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92" w:rsidRDefault="000F38C2" w:rsidP="00B2613F">
      <w:pPr>
        <w:spacing w:after="0" w:line="240" w:lineRule="auto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ё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н</w:t>
      </w:r>
    </w:p>
    <w:p w:rsidR="00C84C92" w:rsidRDefault="00007E54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Главы Сергиево- Посадского муниципального района</w:t>
      </w:r>
    </w:p>
    <w:p w:rsidR="00C84C92" w:rsidRDefault="008A4A49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9.04.2019 № 637-ПГ</w:t>
      </w: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ав </w:t>
      </w:r>
    </w:p>
    <w:p w:rsidR="00C84C92" w:rsidRDefault="00C84C92" w:rsidP="00F63F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ссии по </w:t>
      </w:r>
      <w:r w:rsidR="00F63F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ёмк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й отдыха </w:t>
      </w:r>
      <w:r w:rsidR="00456E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="00456E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здоровления,</w:t>
      </w:r>
    </w:p>
    <w:p w:rsidR="00C84C92" w:rsidRDefault="00C84C92" w:rsidP="00F63F9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оложенных на </w:t>
      </w:r>
      <w:r w:rsidR="00F63F9B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и</w:t>
      </w:r>
      <w:r w:rsidR="004B61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ргиево-Посадского </w:t>
      </w:r>
      <w:r w:rsidR="00B723E9" w:rsidRPr="00B723E9">
        <w:rPr>
          <w:rFonts w:ascii="Times New Roman" w:hAnsi="Times New Roman"/>
          <w:b/>
          <w:sz w:val="24"/>
          <w:szCs w:val="24"/>
        </w:rPr>
        <w:t>городского округ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CB3A11">
        <w:rPr>
          <w:rFonts w:ascii="Times New Roman" w:eastAsia="Times New Roman" w:hAnsi="Times New Roman"/>
          <w:b/>
          <w:sz w:val="24"/>
          <w:szCs w:val="24"/>
          <w:lang w:eastAsia="ru-RU"/>
        </w:rPr>
        <w:t>летне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здоровительной </w:t>
      </w:r>
      <w:r w:rsidR="003D63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мпании </w:t>
      </w:r>
      <w:r w:rsidR="00351265">
        <w:rPr>
          <w:rFonts w:ascii="Times New Roman" w:eastAsia="Times New Roman" w:hAnsi="Times New Roman"/>
          <w:b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84C92" w:rsidRDefault="00C84C92" w:rsidP="00C84C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11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2C7B9E" w:rsidRPr="002C7B9E" w:rsidTr="00C05983">
        <w:tc>
          <w:tcPr>
            <w:tcW w:w="9345" w:type="dxa"/>
            <w:gridSpan w:val="2"/>
          </w:tcPr>
          <w:p w:rsidR="002C7B9E" w:rsidRPr="00530FED" w:rsidRDefault="004B6162" w:rsidP="000F38C2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дседатель 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миссии по приё</w:t>
            </w:r>
            <w:r w:rsidR="00F63F9B"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ке </w:t>
            </w:r>
            <w:r w:rsidR="00F63F9B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й отдыха 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="00F63F9B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="00F63F9B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C7B9E" w:rsidRPr="002C7B9E" w:rsidTr="002C7B9E">
        <w:tc>
          <w:tcPr>
            <w:tcW w:w="2263" w:type="dxa"/>
          </w:tcPr>
          <w:p w:rsidR="002C7B9E" w:rsidRPr="002C7B9E" w:rsidRDefault="002C7B9E" w:rsidP="002C7B9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карев  </w:t>
            </w:r>
          </w:p>
          <w:p w:rsidR="002C7B9E" w:rsidRPr="002C7B9E" w:rsidRDefault="002C7B9E" w:rsidP="002C7B9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ил </w:t>
            </w:r>
          </w:p>
          <w:p w:rsidR="002C7B9E" w:rsidRPr="002C7B9E" w:rsidRDefault="002C7B9E" w:rsidP="002C7B9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7082" w:type="dxa"/>
          </w:tcPr>
          <w:p w:rsidR="002C7B9E" w:rsidRPr="002C7B9E" w:rsidRDefault="002C7B9E" w:rsidP="00724A7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Сергиево-Посадского муниципального района Московской области  </w:t>
            </w:r>
          </w:p>
        </w:tc>
      </w:tr>
      <w:tr w:rsidR="002C7B9E" w:rsidRPr="002C7B9E" w:rsidTr="00C05983">
        <w:tc>
          <w:tcPr>
            <w:tcW w:w="9345" w:type="dxa"/>
            <w:gridSpan w:val="2"/>
          </w:tcPr>
          <w:p w:rsidR="002C7B9E" w:rsidRPr="00530FED" w:rsidRDefault="004B6162" w:rsidP="000F38C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местите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ь председателя комиссии по приё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ке 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й отдыха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тей 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0F3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</w:tc>
      </w:tr>
      <w:tr w:rsidR="002C7B9E" w:rsidRPr="002C7B9E" w:rsidTr="002C7B9E">
        <w:tc>
          <w:tcPr>
            <w:tcW w:w="2263" w:type="dxa"/>
          </w:tcPr>
          <w:p w:rsidR="002C7B9E" w:rsidRPr="002C7B9E" w:rsidRDefault="002C7B9E" w:rsidP="002C7B9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дарева </w:t>
            </w:r>
          </w:p>
          <w:p w:rsidR="002C7B9E" w:rsidRPr="002C7B9E" w:rsidRDefault="002C7B9E" w:rsidP="002C7B9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Константиновна</w:t>
            </w:r>
          </w:p>
        </w:tc>
        <w:tc>
          <w:tcPr>
            <w:tcW w:w="7082" w:type="dxa"/>
          </w:tcPr>
          <w:p w:rsidR="002C7B9E" w:rsidRPr="002C7B9E" w:rsidRDefault="002C7B9E" w:rsidP="00724A7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Сергиево-Посадского муниципального района-начальник управления образования </w:t>
            </w:r>
          </w:p>
        </w:tc>
      </w:tr>
      <w:tr w:rsidR="002C7B9E" w:rsidRPr="002C7B9E" w:rsidTr="00C05983">
        <w:tc>
          <w:tcPr>
            <w:tcW w:w="9345" w:type="dxa"/>
            <w:gridSpan w:val="2"/>
          </w:tcPr>
          <w:p w:rsidR="002C7B9E" w:rsidRPr="00530FED" w:rsidRDefault="000F38C2" w:rsidP="000F38C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Члены комиссии по приё</w:t>
            </w:r>
            <w:r w:rsidR="004B6162" w:rsidRPr="00530FE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ке </w:t>
            </w:r>
            <w:r w:rsidR="004B6162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й отдых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="004B6162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="004B6162" w:rsidRPr="00530F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</w:tc>
      </w:tr>
      <w:tr w:rsidR="009E5E2A" w:rsidRPr="002C7B9E" w:rsidTr="00B20C88">
        <w:trPr>
          <w:trHeight w:val="804"/>
        </w:trPr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ичев</w:t>
            </w:r>
            <w:proofErr w:type="spellEnd"/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 отдела надзорной деятельности по Сергиево-Посадскому району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Московской области </w:t>
            </w: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9E5E2A" w:rsidRPr="002C7B9E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нова</w:t>
            </w:r>
            <w:proofErr w:type="spellEnd"/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 делам несовершеннолетних и защите их прав администрации Сергиево-Посадского муниципального района,</w:t>
            </w:r>
          </w:p>
          <w:p w:rsidR="009E5E2A" w:rsidRPr="003F7B1F" w:rsidRDefault="009E5E2A" w:rsidP="009E5E2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председателя комиссии по делам несовершеннолетних и защите их прав                                          </w:t>
            </w:r>
          </w:p>
        </w:tc>
      </w:tr>
      <w:tr w:rsidR="009E5E2A" w:rsidRPr="002C7B9E" w:rsidTr="00724A7C">
        <w:trPr>
          <w:trHeight w:val="1322"/>
        </w:trPr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ев</w:t>
            </w:r>
            <w:proofErr w:type="spellEnd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uto"/>
              <w:ind w:left="46"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ргиево-Посадского отдела вневедомственной охраны-филиала федерального государственного казённого учреждения «Управления вневедомственной охраны войск национальной гвардии Российской Федерации по Московской области» (по согласованию)</w:t>
            </w:r>
          </w:p>
        </w:tc>
      </w:tr>
      <w:tr w:rsidR="009E5E2A" w:rsidRPr="002C7B9E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кова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лия 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ргиево-Посадского территориального отдела Управления Роспотребнадзора по Московской области (по согласованию)</w:t>
            </w:r>
          </w:p>
        </w:tc>
      </w:tr>
      <w:tr w:rsidR="009E5E2A" w:rsidRPr="002C7B9E" w:rsidTr="001F5A41">
        <w:trPr>
          <w:trHeight w:val="557"/>
        </w:trPr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ковская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 Валентино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о профилактике экстремизма и терроризма управления муниципальной безопасности администрации Сергиево-Посадского муниципального района  </w:t>
            </w:r>
          </w:p>
        </w:tc>
      </w:tr>
      <w:tr w:rsidR="009E5E2A" w:rsidRPr="00846992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кина 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Сергиево-Посадского </w:t>
            </w:r>
            <w:proofErr w:type="gram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а-лесничий</w:t>
            </w:r>
            <w:proofErr w:type="gramEnd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казённого учреждения Московской области  «</w:t>
            </w:r>
            <w:proofErr w:type="spell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обллес</w:t>
            </w:r>
            <w:proofErr w:type="spellEnd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9E5E2A" w:rsidRPr="00846992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Горбачёва </w:t>
            </w:r>
          </w:p>
          <w:p w:rsidR="009E5E2A" w:rsidRPr="003F7B1F" w:rsidRDefault="009E5E2A" w:rsidP="009E5E2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юдмила Валентино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Сергиево-Посадской районной организации профсоюза работников народного образования и науки (по согласованию)                                 </w:t>
            </w:r>
          </w:p>
        </w:tc>
      </w:tr>
      <w:tr w:rsidR="009E5E2A" w:rsidRPr="002C7B9E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lastRenderedPageBreak/>
              <w:t>Губанёва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hAnsi="Times New Roman"/>
                <w:sz w:val="24"/>
                <w:szCs w:val="24"/>
              </w:rPr>
              <w:t>Наталья Константино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widowControl w:val="0"/>
              <w:tabs>
                <w:tab w:val="left" w:pos="5580"/>
              </w:tabs>
              <w:snapToGrid w:val="0"/>
              <w:spacing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1F">
              <w:rPr>
                <w:rFonts w:ascii="Times New Roman" w:hAnsi="Times New Roman"/>
                <w:sz w:val="24"/>
                <w:szCs w:val="24"/>
              </w:rPr>
              <w:t xml:space="preserve">Руководитель Межрегионального управления № 21 ФМБА России– главный государственный санитарный врач по организациям и территориям, обслуживаемым ФМБА России в </w:t>
            </w: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F7B1F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3F7B1F">
              <w:rPr>
                <w:rFonts w:ascii="Times New Roman" w:hAnsi="Times New Roman"/>
                <w:sz w:val="24"/>
                <w:szCs w:val="24"/>
              </w:rPr>
              <w:t>лектросталь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г.Пересвет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г.Красноармейск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г.Дубна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пос.Реммаш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с.Шеметово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мкр.Новый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) Московской области, </w:t>
            </w:r>
            <w:proofErr w:type="spellStart"/>
            <w:r w:rsidRPr="003F7B1F">
              <w:rPr>
                <w:rFonts w:ascii="Times New Roman" w:hAnsi="Times New Roman"/>
                <w:sz w:val="24"/>
                <w:szCs w:val="24"/>
              </w:rPr>
              <w:t>пос.Вольгинский</w:t>
            </w:r>
            <w:proofErr w:type="spell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 Владимирской области. </w:t>
            </w: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                                                                        </w:t>
            </w:r>
          </w:p>
        </w:tc>
      </w:tr>
      <w:tr w:rsidR="009E5E2A" w:rsidRPr="00846992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азанов</w:t>
            </w:r>
            <w:proofErr w:type="spellEnd"/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й Михайлович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образования администрации Сергиево-Посадского муниципального района </w:t>
            </w:r>
          </w:p>
        </w:tc>
      </w:tr>
      <w:tr w:rsidR="009E5E2A" w:rsidRPr="002C7B9E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на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line="240" w:lineRule="auto"/>
              <w:ind w:left="6696" w:right="-677" w:hanging="66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по делам семьи и детей Сергиево-</w:t>
            </w:r>
          </w:p>
          <w:p w:rsidR="009E5E2A" w:rsidRPr="003F7B1F" w:rsidRDefault="009E5E2A" w:rsidP="009E5E2A">
            <w:pPr>
              <w:spacing w:line="240" w:lineRule="auto"/>
              <w:ind w:left="6696" w:right="-677" w:hanging="66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адского управления социальной защиты населения </w:t>
            </w:r>
          </w:p>
          <w:p w:rsidR="009E5E2A" w:rsidRPr="003F7B1F" w:rsidRDefault="009E5E2A" w:rsidP="009E5E2A">
            <w:pPr>
              <w:spacing w:line="240" w:lineRule="auto"/>
              <w:ind w:left="6696" w:right="-677" w:hanging="66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 социального развития Московской области</w:t>
            </w:r>
          </w:p>
          <w:p w:rsidR="009E5E2A" w:rsidRPr="003F7B1F" w:rsidRDefault="009E5E2A" w:rsidP="009E5E2A">
            <w:pPr>
              <w:spacing w:line="240" w:lineRule="auto"/>
              <w:ind w:left="6696" w:right="-677" w:hanging="66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          </w:t>
            </w:r>
          </w:p>
        </w:tc>
      </w:tr>
      <w:tr w:rsidR="009E5E2A" w:rsidRPr="002C7B9E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ова </w:t>
            </w:r>
          </w:p>
          <w:p w:rsidR="009E5E2A" w:rsidRPr="003F7B1F" w:rsidRDefault="009E5E2A" w:rsidP="009E5E2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9E5E2A" w:rsidRPr="003F7B1F" w:rsidRDefault="009E5E2A" w:rsidP="009E5E2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государственный инспектор труда Государственной Инспекции труда в Московской области (по согласованию)</w:t>
            </w:r>
          </w:p>
        </w:tc>
      </w:tr>
      <w:tr w:rsidR="009E5E2A" w:rsidRPr="002C7B9E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ёв</w:t>
            </w:r>
            <w:proofErr w:type="spellEnd"/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й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1F">
              <w:rPr>
                <w:rFonts w:ascii="Times New Roman" w:hAnsi="Times New Roman"/>
                <w:sz w:val="24"/>
                <w:szCs w:val="24"/>
              </w:rPr>
              <w:t xml:space="preserve">Начальник территориального отдела № 4 Территориального управления государственного административно-технического надзора Московской области (по согласованию)                                                                             </w:t>
            </w:r>
          </w:p>
        </w:tc>
      </w:tr>
      <w:tr w:rsidR="009E5E2A" w:rsidRPr="002C7B9E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монова 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1F">
              <w:rPr>
                <w:rFonts w:ascii="Times New Roman" w:hAnsi="Times New Roman"/>
                <w:sz w:val="24"/>
                <w:szCs w:val="24"/>
              </w:rPr>
              <w:t>Заведующий Детской поликлиникой</w:t>
            </w:r>
            <w:r w:rsidR="001A2C9C"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  <w:r w:rsidRPr="003F7B1F">
              <w:rPr>
                <w:rFonts w:ascii="Times New Roman" w:hAnsi="Times New Roman"/>
                <w:sz w:val="24"/>
                <w:szCs w:val="24"/>
              </w:rPr>
              <w:t xml:space="preserve"> ГБУЗ МО «</w:t>
            </w:r>
            <w:proofErr w:type="gramStart"/>
            <w:r w:rsidRPr="003F7B1F">
              <w:rPr>
                <w:rFonts w:ascii="Times New Roman" w:hAnsi="Times New Roman"/>
                <w:sz w:val="24"/>
                <w:szCs w:val="24"/>
              </w:rPr>
              <w:t>Сергиево-Посадская</w:t>
            </w:r>
            <w:proofErr w:type="gramEnd"/>
            <w:r w:rsidRPr="003F7B1F">
              <w:rPr>
                <w:rFonts w:ascii="Times New Roman" w:hAnsi="Times New Roman"/>
                <w:sz w:val="24"/>
                <w:szCs w:val="24"/>
              </w:rPr>
              <w:t xml:space="preserve">  РБ» </w:t>
            </w:r>
            <w:r w:rsidR="0056766D" w:rsidRPr="003F7B1F">
              <w:rPr>
                <w:rFonts w:ascii="Times New Roman" w:hAnsi="Times New Roman"/>
                <w:sz w:val="24"/>
                <w:szCs w:val="24"/>
              </w:rPr>
              <w:t xml:space="preserve">(по согласованию)                                                                             </w:t>
            </w:r>
          </w:p>
        </w:tc>
      </w:tr>
      <w:tr w:rsidR="009E5E2A" w:rsidRPr="002C7B9E" w:rsidTr="002C7B9E">
        <w:tc>
          <w:tcPr>
            <w:tcW w:w="2263" w:type="dxa"/>
          </w:tcPr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кашин </w:t>
            </w:r>
          </w:p>
          <w:p w:rsidR="009E5E2A" w:rsidRPr="003F7B1F" w:rsidRDefault="009E5E2A" w:rsidP="009E5E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 Дмитриевич</w:t>
            </w:r>
          </w:p>
        </w:tc>
        <w:tc>
          <w:tcPr>
            <w:tcW w:w="7082" w:type="dxa"/>
          </w:tcPr>
          <w:p w:rsidR="009E5E2A" w:rsidRPr="003F7B1F" w:rsidRDefault="009E5E2A" w:rsidP="009E5E2A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F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ения по делам несовершеннолетних Управления Министерства внутренних дел России по Сергиево-Посадскому муниципальному району (по согласованию)                         </w:t>
            </w:r>
          </w:p>
        </w:tc>
      </w:tr>
    </w:tbl>
    <w:p w:rsidR="002C7B9E" w:rsidRPr="002C7B9E" w:rsidRDefault="002C7B9E" w:rsidP="002C7B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02B" w:rsidRDefault="000A502B" w:rsidP="005149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84C92" w:rsidRDefault="00C84C92" w:rsidP="00C84C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uto"/>
        <w:ind w:left="4950" w:hanging="49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E48" w:rsidRDefault="00531E48" w:rsidP="00B36C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C39" w:rsidRDefault="00B36C39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331" w:rsidRDefault="00DB2331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C26" w:rsidRDefault="00634C26" w:rsidP="00B261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634C26" w:rsidSect="00A81F98">
          <w:headerReference w:type="default" r:id="rId9"/>
          <w:headerReference w:type="first" r:id="rId10"/>
          <w:pgSz w:w="11906" w:h="16838"/>
          <w:pgMar w:top="1134" w:right="850" w:bottom="1134" w:left="1985" w:header="708" w:footer="708" w:gutter="0"/>
          <w:pgNumType w:start="1"/>
          <w:cols w:space="708"/>
          <w:titlePg/>
          <w:docGrid w:linePitch="360"/>
        </w:sectPr>
      </w:pPr>
    </w:p>
    <w:p w:rsidR="00C84C92" w:rsidRDefault="00C84C92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о</w:t>
      </w:r>
    </w:p>
    <w:p w:rsidR="00C84C92" w:rsidRDefault="00125B8E" w:rsidP="00C84C92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Главы Сергиево- Посадского муниципального района</w:t>
      </w:r>
    </w:p>
    <w:p w:rsidR="00C84C92" w:rsidRDefault="008A4A49" w:rsidP="00C84C92">
      <w:pPr>
        <w:spacing w:after="120" w:line="240" w:lineRule="auto"/>
        <w:ind w:left="566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9.04.2019 №637-ПГ</w:t>
      </w:r>
    </w:p>
    <w:p w:rsidR="00C84C92" w:rsidRDefault="00C84C92" w:rsidP="00C84C9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393E1C" w:rsidRPr="00C05983" w:rsidRDefault="00C84C92" w:rsidP="00393E1C">
      <w:pPr>
        <w:spacing w:after="0" w:line="240" w:lineRule="atLeast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комиссии по </w:t>
      </w:r>
      <w:r w:rsidR="00DB2331">
        <w:rPr>
          <w:rFonts w:ascii="Times New Roman" w:eastAsia="Times New Roman" w:hAnsi="Times New Roman"/>
          <w:b/>
          <w:sz w:val="24"/>
          <w:szCs w:val="24"/>
          <w:lang w:eastAsia="ru-RU"/>
        </w:rPr>
        <w:t>приёмке</w:t>
      </w:r>
      <w:r w:rsidR="00393E1C" w:rsidRPr="00393E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157D0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й</w:t>
      </w:r>
      <w:r w:rsidR="003F1D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851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дыха </w:t>
      </w:r>
      <w:r w:rsidR="003F1D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ей и </w:t>
      </w:r>
      <w:r w:rsidR="00393E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х </w:t>
      </w:r>
      <w:r w:rsidR="00F157D0">
        <w:rPr>
          <w:rFonts w:ascii="Times New Roman" w:eastAsia="Times New Roman" w:hAnsi="Times New Roman"/>
          <w:b/>
          <w:sz w:val="24"/>
          <w:szCs w:val="24"/>
          <w:lang w:eastAsia="ru-RU"/>
        </w:rPr>
        <w:t>оздоровления,</w:t>
      </w:r>
      <w:r w:rsidR="00393E1C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84C92" w:rsidRDefault="00C84C92" w:rsidP="00DB2331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оложенных на </w:t>
      </w:r>
      <w:r w:rsidR="00DB23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ргиево-Посадского </w:t>
      </w:r>
      <w:r w:rsidR="00B723E9" w:rsidRPr="00B723E9">
        <w:rPr>
          <w:rFonts w:ascii="Times New Roman" w:hAnsi="Times New Roman"/>
          <w:b/>
          <w:sz w:val="24"/>
          <w:szCs w:val="24"/>
        </w:rPr>
        <w:t>городского округ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</w:p>
    <w:p w:rsidR="00C84C92" w:rsidRDefault="00C84C92" w:rsidP="00C84C9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DB23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тней</w:t>
      </w:r>
      <w:r w:rsidR="00342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здоровительной </w:t>
      </w:r>
      <w:r w:rsidR="00DB23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мпании </w:t>
      </w:r>
      <w:r w:rsidR="003423D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56766D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</w:t>
      </w:r>
    </w:p>
    <w:p w:rsidR="00C84C92" w:rsidRDefault="00C84C92" w:rsidP="00C84C9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026" w:rsidRDefault="00247026" w:rsidP="00C84C9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C84C92">
      <w:pPr>
        <w:numPr>
          <w:ilvl w:val="0"/>
          <w:numId w:val="1"/>
        </w:numPr>
        <w:spacing w:after="20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C84C92" w:rsidRDefault="00C84C92" w:rsidP="00C84C9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Комиссия по приёмке организаций отдыха </w:t>
      </w:r>
      <w:r w:rsidR="00F157D0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F157D0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ления, расположенных на территории Сергиево-Посадского </w:t>
      </w:r>
      <w:r w:rsidR="00B723E9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 </w:t>
      </w:r>
      <w:r w:rsidR="002D7FAD">
        <w:rPr>
          <w:rFonts w:ascii="Times New Roman" w:eastAsia="Times New Roman" w:hAnsi="Times New Roman"/>
          <w:sz w:val="24"/>
          <w:szCs w:val="24"/>
          <w:lang w:eastAsia="ru-RU"/>
        </w:rPr>
        <w:t>летн</w:t>
      </w:r>
      <w:r w:rsidR="001137AB">
        <w:rPr>
          <w:rFonts w:ascii="Times New Roman" w:eastAsia="Times New Roman" w:hAnsi="Times New Roman"/>
          <w:sz w:val="24"/>
          <w:szCs w:val="24"/>
          <w:lang w:eastAsia="ru-RU"/>
        </w:rPr>
        <w:t>ей оздоровительной кампании 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далее –организации) (далее- Комиссия) формируется с целью определения готовности организаций к функционированию в период </w:t>
      </w:r>
      <w:r w:rsidR="002D7FAD"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ых каникул, вынесения заключения и разрешения на их открытие.</w:t>
      </w:r>
    </w:p>
    <w:p w:rsidR="00C84C92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Состав Комиссии утверждается </w:t>
      </w:r>
      <w:r w:rsidR="00073EC2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</w:t>
      </w:r>
      <w:r w:rsidR="004808B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73EC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иево-Посадского муниципального района.</w:t>
      </w:r>
    </w:p>
    <w:p w:rsidR="00C84C92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В состав Комиссии входят представители:</w:t>
      </w:r>
    </w:p>
    <w:p w:rsidR="00C84C92" w:rsidRPr="00EB4955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органов государственного санитарно-эпидемиологиче</w:t>
      </w:r>
      <w:r w:rsidR="00B97A97">
        <w:rPr>
          <w:rFonts w:ascii="Times New Roman" w:eastAsia="Times New Roman" w:hAnsi="Times New Roman"/>
          <w:sz w:val="24"/>
          <w:szCs w:val="24"/>
          <w:lang w:eastAsia="ru-RU"/>
        </w:rPr>
        <w:t>ского надзора (по согласованию);</w:t>
      </w:r>
    </w:p>
    <w:p w:rsidR="00C84C92" w:rsidRPr="00EB4955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органов государственного пожа</w:t>
      </w:r>
      <w:r w:rsidR="00B97A97">
        <w:rPr>
          <w:rFonts w:ascii="Times New Roman" w:eastAsia="Times New Roman" w:hAnsi="Times New Roman"/>
          <w:sz w:val="24"/>
          <w:szCs w:val="24"/>
          <w:lang w:eastAsia="ru-RU"/>
        </w:rPr>
        <w:t>рного надзора (по согласованию);</w:t>
      </w:r>
    </w:p>
    <w:p w:rsidR="00C84C92" w:rsidRPr="00EB4955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администрации Сергиево-П</w:t>
      </w:r>
      <w:r w:rsidR="00B97A97">
        <w:rPr>
          <w:rFonts w:ascii="Times New Roman" w:eastAsia="Times New Roman" w:hAnsi="Times New Roman"/>
          <w:sz w:val="24"/>
          <w:szCs w:val="24"/>
          <w:lang w:eastAsia="ru-RU"/>
        </w:rPr>
        <w:t>осадского муниципального района;</w:t>
      </w:r>
    </w:p>
    <w:p w:rsidR="00C84C92" w:rsidRPr="00CE5A06" w:rsidRDefault="000F7180" w:rsidP="00EF2B5B">
      <w:pPr>
        <w:widowControl w:val="0"/>
        <w:tabs>
          <w:tab w:val="left" w:pos="558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137AB" w:rsidRPr="00994326">
        <w:rPr>
          <w:rFonts w:ascii="Times New Roman" w:eastAsia="Times New Roman" w:hAnsi="Times New Roman"/>
          <w:sz w:val="24"/>
          <w:szCs w:val="24"/>
          <w:lang w:eastAsia="ru-RU"/>
        </w:rPr>
        <w:t>ГБУЗ МО «Сергиево-Посадская районная больница»</w:t>
      </w:r>
      <w:r w:rsidR="001137AB" w:rsidRPr="00994326">
        <w:rPr>
          <w:rFonts w:ascii="Times New Roman" w:hAnsi="Times New Roman"/>
          <w:sz w:val="24"/>
          <w:szCs w:val="24"/>
        </w:rPr>
        <w:t xml:space="preserve">  </w:t>
      </w:r>
      <w:r w:rsidR="00EF2B5B" w:rsidRPr="00994326">
        <w:rPr>
          <w:rFonts w:ascii="Times New Roman" w:hAnsi="Times New Roman"/>
          <w:sz w:val="24"/>
          <w:szCs w:val="24"/>
        </w:rPr>
        <w:t xml:space="preserve">(по </w:t>
      </w:r>
      <w:r w:rsidR="00B97A97" w:rsidRPr="00994326">
        <w:rPr>
          <w:rFonts w:ascii="Times New Roman" w:hAnsi="Times New Roman"/>
          <w:sz w:val="24"/>
          <w:szCs w:val="24"/>
        </w:rPr>
        <w:t>согласованию);</w:t>
      </w:r>
    </w:p>
    <w:p w:rsidR="00C84C92" w:rsidRPr="00EB4955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660A5" w:rsidRPr="005660A5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я по делам несовершеннолетних </w:t>
      </w:r>
      <w:r w:rsidR="00073EC2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Министерства внутренних дел </w:t>
      </w:r>
      <w:r w:rsidR="005660A5" w:rsidRPr="005660A5">
        <w:rPr>
          <w:rFonts w:ascii="Times New Roman" w:eastAsia="Times New Roman" w:hAnsi="Times New Roman"/>
          <w:sz w:val="24"/>
          <w:szCs w:val="24"/>
          <w:lang w:eastAsia="ru-RU"/>
        </w:rPr>
        <w:t>России по Сергиево-Посадскому муниципальному району</w:t>
      </w:r>
      <w:r w:rsidR="00B97A97" w:rsidRPr="005660A5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огласованию);</w:t>
      </w:r>
    </w:p>
    <w:p w:rsidR="00327BCC" w:rsidRDefault="00C84C92" w:rsidP="000170B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5134" w:rsidRPr="00015134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  <w:r w:rsidR="000151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134" w:rsidRPr="00EB4955">
        <w:rPr>
          <w:rFonts w:ascii="Times New Roman" w:eastAsia="Times New Roman" w:hAnsi="Times New Roman"/>
          <w:sz w:val="24"/>
          <w:szCs w:val="24"/>
          <w:lang w:eastAsia="ru-RU"/>
        </w:rPr>
        <w:t>уп</w:t>
      </w:r>
      <w:r w:rsidR="00015134">
        <w:rPr>
          <w:rFonts w:ascii="Times New Roman" w:eastAsia="Times New Roman" w:hAnsi="Times New Roman"/>
          <w:sz w:val="24"/>
          <w:szCs w:val="24"/>
          <w:lang w:eastAsia="ru-RU"/>
        </w:rPr>
        <w:t>равления</w:t>
      </w:r>
      <w:r w:rsidR="00015134" w:rsidRPr="000151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134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й защиты населения </w:t>
      </w: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Мин</w:t>
      </w:r>
      <w:r w:rsidR="00015134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рства социального развития </w:t>
      </w: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Моско</w:t>
      </w:r>
      <w:r w:rsidR="00B97A97">
        <w:rPr>
          <w:rFonts w:ascii="Times New Roman" w:eastAsia="Times New Roman" w:hAnsi="Times New Roman"/>
          <w:sz w:val="24"/>
          <w:szCs w:val="24"/>
          <w:lang w:eastAsia="ru-RU"/>
        </w:rPr>
        <w:t>вской области (по согласованию);</w:t>
      </w:r>
    </w:p>
    <w:p w:rsidR="000170B0" w:rsidRDefault="000170B0" w:rsidP="000170B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 xml:space="preserve">Сергиево-Посад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а вневедомственной охраны-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>филиала фе</w:t>
      </w:r>
      <w:r w:rsidR="00C5001B">
        <w:rPr>
          <w:rFonts w:ascii="Times New Roman" w:eastAsia="Times New Roman" w:hAnsi="Times New Roman"/>
          <w:sz w:val="24"/>
          <w:szCs w:val="24"/>
          <w:lang w:eastAsia="ru-RU"/>
        </w:rPr>
        <w:t>дерального государственного казё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>нного учреждения «Управления вневедомственной охраны войск национальной гвардии Российской Федерации по Московской области» (по согласованию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70B0" w:rsidRDefault="000170B0" w:rsidP="000170B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>Сергие</w:t>
      </w:r>
      <w:r w:rsidR="00B97A97">
        <w:rPr>
          <w:rFonts w:ascii="Times New Roman" w:eastAsia="Times New Roman" w:hAnsi="Times New Roman"/>
          <w:sz w:val="24"/>
          <w:szCs w:val="24"/>
          <w:lang w:eastAsia="ru-RU"/>
        </w:rPr>
        <w:t xml:space="preserve">во-Посадского филиа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E25F5">
        <w:rPr>
          <w:rFonts w:ascii="Times New Roman" w:eastAsia="Times New Roman" w:hAnsi="Times New Roman"/>
          <w:sz w:val="24"/>
          <w:szCs w:val="24"/>
          <w:lang w:eastAsia="ru-RU"/>
        </w:rPr>
        <w:t xml:space="preserve">осударственного казённого учреждения Москов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соблле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>по согласованию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7A97" w:rsidRDefault="000170B0" w:rsidP="000170B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C7B9E">
        <w:rPr>
          <w:rFonts w:ascii="Times New Roman" w:hAnsi="Times New Roman"/>
          <w:sz w:val="24"/>
          <w:szCs w:val="24"/>
        </w:rPr>
        <w:t>Т</w:t>
      </w:r>
      <w:r w:rsidR="00CE25F5">
        <w:rPr>
          <w:rFonts w:ascii="Times New Roman" w:hAnsi="Times New Roman"/>
          <w:sz w:val="24"/>
          <w:szCs w:val="24"/>
        </w:rPr>
        <w:t>ерриториального отдела</w:t>
      </w:r>
      <w:r w:rsidRPr="002C7B9E">
        <w:rPr>
          <w:rFonts w:ascii="Times New Roman" w:hAnsi="Times New Roman"/>
          <w:sz w:val="24"/>
          <w:szCs w:val="24"/>
        </w:rPr>
        <w:t xml:space="preserve"> № 4 Территориального управления государственного административно-технического надзора </w:t>
      </w:r>
      <w:r w:rsidR="005829F1">
        <w:rPr>
          <w:rFonts w:ascii="Times New Roman" w:hAnsi="Times New Roman"/>
          <w:sz w:val="24"/>
          <w:szCs w:val="24"/>
        </w:rPr>
        <w:t xml:space="preserve">Московской области </w:t>
      </w:r>
      <w:r w:rsidRPr="002C7B9E">
        <w:rPr>
          <w:rFonts w:ascii="Times New Roman" w:hAnsi="Times New Roman"/>
          <w:sz w:val="24"/>
          <w:szCs w:val="24"/>
        </w:rPr>
        <w:t>(по согласованию)</w:t>
      </w:r>
      <w:r w:rsidR="00B97A97">
        <w:rPr>
          <w:rFonts w:ascii="Times New Roman" w:hAnsi="Times New Roman"/>
          <w:sz w:val="24"/>
          <w:szCs w:val="24"/>
        </w:rPr>
        <w:t>;</w:t>
      </w:r>
      <w:r w:rsidRPr="002C7B9E">
        <w:rPr>
          <w:rFonts w:ascii="Times New Roman" w:hAnsi="Times New Roman"/>
          <w:sz w:val="24"/>
          <w:szCs w:val="24"/>
        </w:rPr>
        <w:t xml:space="preserve">  </w:t>
      </w:r>
    </w:p>
    <w:p w:rsidR="000170B0" w:rsidRPr="00EB4955" w:rsidRDefault="00B97A97" w:rsidP="000170B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Pr="002C7B9E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спекции труда в Московской области</w:t>
      </w:r>
      <w:r w:rsidR="005829F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огласованию);</w:t>
      </w:r>
      <w:r w:rsidR="000170B0" w:rsidRPr="002C7B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C84C92" w:rsidRPr="00EB4955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955">
        <w:rPr>
          <w:rFonts w:ascii="Times New Roman" w:eastAsia="Times New Roman" w:hAnsi="Times New Roman"/>
          <w:sz w:val="24"/>
          <w:szCs w:val="24"/>
          <w:lang w:eastAsia="ru-RU"/>
        </w:rPr>
        <w:t>-профсоюзной организации (по согласованию).</w:t>
      </w:r>
    </w:p>
    <w:p w:rsidR="00C84C92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В своей деятельности Комиссия руководствуется федеральным законодательством, законодательством Московской области, муниципальными правовыми актами Сергиево-Посадского муниципального района, санитарными правилами и нормами, инструкциями по противопожарной безопасности, </w:t>
      </w:r>
      <w:r w:rsidR="005A33DF">
        <w:rPr>
          <w:rFonts w:ascii="Times New Roman" w:eastAsia="Times New Roman" w:hAnsi="Times New Roman"/>
          <w:sz w:val="24"/>
          <w:szCs w:val="24"/>
          <w:lang w:eastAsia="ru-RU"/>
        </w:rPr>
        <w:t>по охране труда,</w:t>
      </w:r>
      <w:r w:rsidR="005829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 Положением. </w:t>
      </w:r>
    </w:p>
    <w:p w:rsidR="00CB56C1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. Основн</w:t>
      </w:r>
      <w:r w:rsidR="005829F1">
        <w:rPr>
          <w:rFonts w:ascii="Times New Roman" w:eastAsia="Times New Roman" w:hAnsi="Times New Roman"/>
          <w:sz w:val="24"/>
          <w:szCs w:val="24"/>
          <w:lang w:eastAsia="ru-RU"/>
        </w:rPr>
        <w:t>ыми задачами Комиссии являются:</w:t>
      </w:r>
    </w:p>
    <w:p w:rsidR="00C84C92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существление контроля за созданием условий, обеспечивающих жизнедеятельность и бе</w:t>
      </w:r>
      <w:r w:rsidR="005829F1">
        <w:rPr>
          <w:rFonts w:ascii="Times New Roman" w:eastAsia="Times New Roman" w:hAnsi="Times New Roman"/>
          <w:sz w:val="24"/>
          <w:szCs w:val="24"/>
          <w:lang w:eastAsia="ru-RU"/>
        </w:rPr>
        <w:t>зопасность детей в организациях;</w:t>
      </w:r>
    </w:p>
    <w:p w:rsidR="00C84C92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проверка выполнения предписаний органов госу</w:t>
      </w:r>
      <w:r w:rsidR="005829F1">
        <w:rPr>
          <w:rFonts w:ascii="Times New Roman" w:eastAsia="Times New Roman" w:hAnsi="Times New Roman"/>
          <w:sz w:val="24"/>
          <w:szCs w:val="24"/>
          <w:lang w:eastAsia="ru-RU"/>
        </w:rPr>
        <w:t>дарственного контроля и надзора;</w:t>
      </w:r>
    </w:p>
    <w:p w:rsidR="00C84C92" w:rsidRDefault="00C84C92" w:rsidP="00C84C9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пределение качества реализуемых программ деятельности организаций и соответствие форм, методов и средств возрасту, интересам и потребностям детей.</w:t>
      </w:r>
    </w:p>
    <w:p w:rsidR="00C84C92" w:rsidRDefault="00C84C92" w:rsidP="00C84C92">
      <w:pPr>
        <w:spacing w:after="0" w:line="240" w:lineRule="atLeast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tLeast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Компетенция </w:t>
      </w:r>
      <w:r w:rsidR="00247026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миссии</w:t>
      </w:r>
    </w:p>
    <w:p w:rsidR="00C84C92" w:rsidRDefault="00C84C92" w:rsidP="00C84C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Pr="002200BF" w:rsidRDefault="00846992" w:rsidP="00846992">
      <w:pPr>
        <w:pStyle w:val="aa"/>
        <w:spacing w:after="0" w:line="240" w:lineRule="atLeast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84C92" w:rsidRPr="002200BF">
        <w:rPr>
          <w:rFonts w:ascii="Times New Roman" w:eastAsia="Times New Roman" w:hAnsi="Times New Roman"/>
          <w:sz w:val="24"/>
          <w:szCs w:val="24"/>
          <w:lang w:eastAsia="ru-RU"/>
        </w:rPr>
        <w:t>Комиссия:</w:t>
      </w:r>
    </w:p>
    <w:p w:rsidR="00C84C92" w:rsidRDefault="00C84C92" w:rsidP="008469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46992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ит всестороннюю оценку организаций, в том числе территорий, зданий, технических и инженерных сооружений</w:t>
      </w:r>
      <w:r w:rsidR="00247026">
        <w:rPr>
          <w:rFonts w:ascii="Times New Roman" w:eastAsia="Times New Roman" w:hAnsi="Times New Roman"/>
          <w:sz w:val="24"/>
          <w:szCs w:val="24"/>
          <w:lang w:eastAsia="ru-RU"/>
        </w:rPr>
        <w:t>, технического осна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едмет готовности к открытию</w:t>
      </w:r>
      <w:r w:rsidR="0024702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ёма детей в организации</w:t>
      </w:r>
      <w:r w:rsidR="002200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54BA" w:rsidRPr="001B139C" w:rsidRDefault="002200BF" w:rsidP="00BB19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0BF">
        <w:rPr>
          <w:rFonts w:ascii="Times New Roman" w:eastAsia="Times New Roman" w:hAnsi="Times New Roman"/>
          <w:sz w:val="24"/>
          <w:szCs w:val="24"/>
          <w:lang w:eastAsia="ru-RU"/>
        </w:rPr>
        <w:t>Осуществляет приёмку организаций согласно графику</w:t>
      </w:r>
      <w:r w:rsidR="00073EC2" w:rsidRPr="00073E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73EC2" w:rsidRPr="00073EC2">
        <w:rPr>
          <w:rFonts w:ascii="Times New Roman" w:eastAsia="Times New Roman" w:hAnsi="Times New Roman"/>
          <w:sz w:val="24"/>
          <w:szCs w:val="24"/>
          <w:lang w:eastAsia="ru-RU"/>
        </w:rPr>
        <w:t>приёмки организаций отдыха детей и их оздоровления, расположенных на территории Сергиево-По</w:t>
      </w:r>
      <w:r w:rsidR="00073EC2">
        <w:rPr>
          <w:rFonts w:ascii="Times New Roman" w:eastAsia="Times New Roman" w:hAnsi="Times New Roman"/>
          <w:sz w:val="24"/>
          <w:szCs w:val="24"/>
          <w:lang w:eastAsia="ru-RU"/>
        </w:rPr>
        <w:t xml:space="preserve">садского </w:t>
      </w:r>
      <w:r w:rsidR="00B723E9">
        <w:rPr>
          <w:rFonts w:ascii="Times New Roman" w:hAnsi="Times New Roman"/>
          <w:sz w:val="24"/>
          <w:szCs w:val="24"/>
        </w:rPr>
        <w:t>городского округа</w:t>
      </w:r>
      <w:r w:rsidR="00073E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73EC2" w:rsidRPr="00073EC2">
        <w:rPr>
          <w:rFonts w:ascii="Times New Roman" w:eastAsia="Times New Roman" w:hAnsi="Times New Roman"/>
          <w:sz w:val="24"/>
          <w:szCs w:val="24"/>
          <w:lang w:eastAsia="ru-RU"/>
        </w:rPr>
        <w:t>к летн</w:t>
      </w:r>
      <w:r w:rsidR="001137AB">
        <w:rPr>
          <w:rFonts w:ascii="Times New Roman" w:eastAsia="Times New Roman" w:hAnsi="Times New Roman"/>
          <w:sz w:val="24"/>
          <w:szCs w:val="24"/>
          <w:lang w:eastAsia="ru-RU"/>
        </w:rPr>
        <w:t>ей оздоровительной кампании 2019</w:t>
      </w:r>
      <w:r w:rsidR="00073EC2" w:rsidRPr="00073EC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073EC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-</w:t>
      </w:r>
      <w:r w:rsidR="00BB190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B139C">
        <w:rPr>
          <w:rFonts w:ascii="Times New Roman" w:eastAsia="Times New Roman" w:hAnsi="Times New Roman"/>
          <w:sz w:val="24"/>
          <w:szCs w:val="24"/>
          <w:lang w:eastAsia="ru-RU"/>
        </w:rPr>
        <w:t>рафик),</w:t>
      </w:r>
      <w:r w:rsidR="00BB19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139C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му постановлением Главы муниципального района. </w:t>
      </w:r>
    </w:p>
    <w:p w:rsidR="002200BF" w:rsidRDefault="002200BF" w:rsidP="00846992">
      <w:pPr>
        <w:pStyle w:val="aa"/>
        <w:spacing w:after="0" w:line="240" w:lineRule="atLeast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0BF">
        <w:rPr>
          <w:rFonts w:ascii="Times New Roman" w:eastAsia="Times New Roman" w:hAnsi="Times New Roman"/>
          <w:sz w:val="24"/>
          <w:szCs w:val="24"/>
          <w:lang w:eastAsia="ru-RU"/>
        </w:rPr>
        <w:t xml:space="preserve">О дате приёмки в организацию сообщается не позднее, чем за 2 </w:t>
      </w:r>
      <w:r w:rsidR="005A33D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2200BF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4C92" w:rsidRDefault="00C84C92" w:rsidP="006754BA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Проверяет документацию, подтверждающую готовность организаций к открытию (в том числе заключения (акты) органов государственного надзора и контроля, государственной инспекции труда, штатное расписание, документы о готовности источников водоснабжения, технологического и холодильного оборудования на пищеблоке, договоры</w:t>
      </w:r>
      <w:r w:rsidR="00482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поставку продуктов питания, вывоз отходов, стирку белья);</w:t>
      </w:r>
    </w:p>
    <w:p w:rsidR="00C84C92" w:rsidRDefault="00C84C92" w:rsidP="00C84C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Оценивает наличие и содержание досуговых программ деятельно</w:t>
      </w:r>
      <w:r w:rsidR="00B82EF1">
        <w:rPr>
          <w:rFonts w:ascii="Times New Roman" w:eastAsia="Times New Roman" w:hAnsi="Times New Roman"/>
          <w:sz w:val="24"/>
          <w:szCs w:val="24"/>
          <w:lang w:eastAsia="ru-RU"/>
        </w:rPr>
        <w:t>сти организаций, их соответств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ным и индивидуальным особенностям детей;</w:t>
      </w:r>
    </w:p>
    <w:p w:rsidR="00C84C92" w:rsidRDefault="00C84C92" w:rsidP="00C84C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Проверяет уровень планируемой оздоровительной работы: спортивно-массовой, медобслуживания, профилактический учет состояния здоровья детей;</w:t>
      </w:r>
    </w:p>
    <w:p w:rsidR="008119A9" w:rsidRDefault="00C84C92" w:rsidP="008119A9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</w:t>
      </w:r>
      <w:r w:rsidR="008119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19A9">
        <w:rPr>
          <w:rFonts w:ascii="Times New Roman" w:hAnsi="Times New Roman"/>
          <w:sz w:val="24"/>
          <w:szCs w:val="24"/>
        </w:rPr>
        <w:t>Вносит предложения по устранению выявленных замечаний, определяет сроки их устранения.</w:t>
      </w:r>
    </w:p>
    <w:p w:rsidR="008119A9" w:rsidRDefault="008119A9" w:rsidP="008119A9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рки</w:t>
      </w:r>
      <w:r w:rsidR="006754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день приёмки</w:t>
      </w:r>
      <w:r w:rsidR="006754BA">
        <w:rPr>
          <w:rFonts w:ascii="Times New Roman" w:hAnsi="Times New Roman"/>
          <w:sz w:val="24"/>
          <w:szCs w:val="24"/>
        </w:rPr>
        <w:t xml:space="preserve"> организации</w:t>
      </w:r>
      <w:r w:rsidR="00BB190E">
        <w:rPr>
          <w:rFonts w:ascii="Times New Roman" w:hAnsi="Times New Roman"/>
          <w:sz w:val="24"/>
          <w:szCs w:val="24"/>
        </w:rPr>
        <w:t>, согласно Г</w:t>
      </w:r>
      <w:r w:rsidR="004808BC">
        <w:rPr>
          <w:rFonts w:ascii="Times New Roman" w:hAnsi="Times New Roman"/>
          <w:sz w:val="24"/>
          <w:szCs w:val="24"/>
        </w:rPr>
        <w:t>рафику</w:t>
      </w:r>
      <w:r>
        <w:rPr>
          <w:rFonts w:ascii="Times New Roman" w:hAnsi="Times New Roman"/>
          <w:sz w:val="24"/>
          <w:szCs w:val="24"/>
        </w:rPr>
        <w:t xml:space="preserve"> Комиссия составляет Акт </w:t>
      </w:r>
      <w:r w:rsidR="00A3637D">
        <w:rPr>
          <w:rFonts w:ascii="Times New Roman" w:hAnsi="Times New Roman"/>
          <w:sz w:val="24"/>
          <w:szCs w:val="24"/>
        </w:rPr>
        <w:t xml:space="preserve">приёмки </w:t>
      </w:r>
      <w:r>
        <w:rPr>
          <w:rFonts w:ascii="Times New Roman" w:hAnsi="Times New Roman"/>
          <w:sz w:val="24"/>
          <w:szCs w:val="24"/>
        </w:rPr>
        <w:t>организации (прилагается), в котором члены Комиссии дают заключение о готовности организации, либо, в случае неготовности определяют дату повторной проверки организации.</w:t>
      </w:r>
    </w:p>
    <w:p w:rsidR="008119A9" w:rsidRDefault="008119A9" w:rsidP="008119A9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</w:t>
      </w:r>
      <w:r w:rsidR="00A3637D">
        <w:rPr>
          <w:rFonts w:ascii="Times New Roman" w:hAnsi="Times New Roman"/>
          <w:sz w:val="24"/>
          <w:szCs w:val="24"/>
        </w:rPr>
        <w:t xml:space="preserve">приёмки </w:t>
      </w:r>
      <w:r>
        <w:rPr>
          <w:rFonts w:ascii="Times New Roman" w:hAnsi="Times New Roman"/>
          <w:sz w:val="24"/>
          <w:szCs w:val="24"/>
        </w:rPr>
        <w:t>организации председатель, заместитель председателя и члены Комиссии подписывают не позднее, чем за 3 календарных дня до заезда детей в организацию.</w:t>
      </w:r>
    </w:p>
    <w:p w:rsidR="008119A9" w:rsidRPr="004936F9" w:rsidRDefault="008119A9" w:rsidP="008119A9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иод временного отсутствия </w:t>
      </w:r>
      <w:r w:rsidR="006754BA">
        <w:rPr>
          <w:rFonts w:ascii="Times New Roman" w:hAnsi="Times New Roman"/>
          <w:sz w:val="24"/>
          <w:szCs w:val="24"/>
        </w:rPr>
        <w:t>предс</w:t>
      </w:r>
      <w:r w:rsidR="00F73F2B">
        <w:rPr>
          <w:rFonts w:ascii="Times New Roman" w:hAnsi="Times New Roman"/>
          <w:sz w:val="24"/>
          <w:szCs w:val="24"/>
        </w:rPr>
        <w:t>едателя, заместителя пр</w:t>
      </w:r>
      <w:r w:rsidR="006754BA">
        <w:rPr>
          <w:rFonts w:ascii="Times New Roman" w:hAnsi="Times New Roman"/>
          <w:sz w:val="24"/>
          <w:szCs w:val="24"/>
        </w:rPr>
        <w:t>едседателя</w:t>
      </w:r>
      <w:r w:rsidR="00F73F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ленов Комиссии по приёмке организаций отдыха </w:t>
      </w:r>
      <w:r w:rsidR="00F6294D">
        <w:rPr>
          <w:rFonts w:ascii="Times New Roman" w:hAnsi="Times New Roman"/>
          <w:sz w:val="24"/>
          <w:szCs w:val="24"/>
        </w:rPr>
        <w:t xml:space="preserve">детей </w:t>
      </w:r>
      <w:r>
        <w:rPr>
          <w:rFonts w:ascii="Times New Roman" w:hAnsi="Times New Roman"/>
          <w:sz w:val="24"/>
          <w:szCs w:val="24"/>
        </w:rPr>
        <w:t>и</w:t>
      </w:r>
      <w:r w:rsidR="00F6294D">
        <w:rPr>
          <w:rFonts w:ascii="Times New Roman" w:hAnsi="Times New Roman"/>
          <w:sz w:val="24"/>
          <w:szCs w:val="24"/>
        </w:rPr>
        <w:t xml:space="preserve"> их</w:t>
      </w:r>
      <w:r>
        <w:rPr>
          <w:rFonts w:ascii="Times New Roman" w:hAnsi="Times New Roman"/>
          <w:sz w:val="24"/>
          <w:szCs w:val="24"/>
        </w:rPr>
        <w:t xml:space="preserve"> оздоровления, расположенных на территории Сергиево-Посадского </w:t>
      </w:r>
      <w:r w:rsidR="00B723E9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>, (командировка, болезнь, отпуск и другое) в работе Комиссии принимают участие лица, исполняющие их должностные обязанности.</w:t>
      </w:r>
    </w:p>
    <w:p w:rsidR="00C84C92" w:rsidRDefault="00C84C92" w:rsidP="008119A9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B2613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2B0" w:rsidRDefault="00B122B0" w:rsidP="00B2613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122B0" w:rsidSect="00A937F5">
          <w:pgSz w:w="11906" w:h="16838"/>
          <w:pgMar w:top="1276" w:right="850" w:bottom="1134" w:left="1985" w:header="708" w:footer="708" w:gutter="0"/>
          <w:pgNumType w:start="1"/>
          <w:cols w:space="708"/>
          <w:titlePg/>
          <w:docGrid w:linePitch="360"/>
        </w:sectPr>
      </w:pPr>
    </w:p>
    <w:p w:rsidR="007D117D" w:rsidRDefault="003F1D38" w:rsidP="007D117D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ё</w:t>
      </w:r>
      <w:r w:rsidR="007D117D">
        <w:rPr>
          <w:rFonts w:ascii="Times New Roman" w:eastAsia="Times New Roman" w:hAnsi="Times New Roman"/>
          <w:sz w:val="24"/>
          <w:szCs w:val="24"/>
          <w:lang w:eastAsia="ru-RU"/>
        </w:rPr>
        <w:t>н</w:t>
      </w:r>
    </w:p>
    <w:p w:rsidR="007D117D" w:rsidRDefault="000F34B9" w:rsidP="007D117D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 </w:t>
      </w:r>
      <w:r w:rsidR="007D117D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proofErr w:type="gramStart"/>
      <w:r w:rsidR="007D117D">
        <w:rPr>
          <w:rFonts w:ascii="Times New Roman" w:eastAsia="Times New Roman" w:hAnsi="Times New Roman"/>
          <w:sz w:val="24"/>
          <w:szCs w:val="24"/>
          <w:lang w:eastAsia="ru-RU"/>
        </w:rPr>
        <w:t>Сергиево</w:t>
      </w:r>
      <w:proofErr w:type="gramEnd"/>
      <w:r w:rsidR="007D117D">
        <w:rPr>
          <w:rFonts w:ascii="Times New Roman" w:eastAsia="Times New Roman" w:hAnsi="Times New Roman"/>
          <w:sz w:val="24"/>
          <w:szCs w:val="24"/>
          <w:lang w:eastAsia="ru-RU"/>
        </w:rPr>
        <w:t>- Посадского муниципального района</w:t>
      </w:r>
    </w:p>
    <w:p w:rsidR="00C84C92" w:rsidRPr="007D117D" w:rsidRDefault="008A4A49" w:rsidP="007D117D">
      <w:pPr>
        <w:spacing w:after="120" w:line="240" w:lineRule="auto"/>
        <w:ind w:left="566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9.04.2019 №637-ПГ</w:t>
      </w:r>
      <w:bookmarkStart w:id="0" w:name="_GoBack"/>
      <w:bookmarkEnd w:id="0"/>
    </w:p>
    <w:p w:rsidR="007D117D" w:rsidRDefault="007D117D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63BA" w:rsidRDefault="002463BA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фик </w:t>
      </w: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ёмки организаций отдыха </w:t>
      </w:r>
      <w:r w:rsidR="00393E1C">
        <w:rPr>
          <w:rFonts w:ascii="Times New Roman" w:eastAsia="Times New Roman" w:hAnsi="Times New Roman"/>
          <w:b/>
          <w:sz w:val="24"/>
          <w:szCs w:val="24"/>
          <w:lang w:eastAsia="ru-RU"/>
        </w:rPr>
        <w:t>детей</w:t>
      </w:r>
      <w:r w:rsidR="00456E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="00393E1C">
        <w:rPr>
          <w:rFonts w:ascii="Times New Roman" w:eastAsia="Times New Roman" w:hAnsi="Times New Roman"/>
          <w:b/>
          <w:sz w:val="24"/>
          <w:szCs w:val="24"/>
          <w:lang w:eastAsia="ru-RU"/>
        </w:rPr>
        <w:t>их оздоров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:rsidR="00C84C92" w:rsidRDefault="00C84C9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оложенных на территории Сергиево-Посадского </w:t>
      </w:r>
      <w:r w:rsidR="006A6DBC" w:rsidRPr="006A6DBC">
        <w:rPr>
          <w:rFonts w:ascii="Times New Roman" w:hAnsi="Times New Roman"/>
          <w:b/>
          <w:sz w:val="24"/>
          <w:szCs w:val="24"/>
        </w:rPr>
        <w:t>городского округа</w:t>
      </w:r>
      <w:r w:rsidRPr="006A6DB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</w:p>
    <w:p w:rsidR="00C84C92" w:rsidRDefault="00D20332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5A44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тней </w:t>
      </w:r>
      <w:r w:rsidR="00C84C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1137AB">
        <w:rPr>
          <w:rFonts w:ascii="Times New Roman" w:eastAsia="Times New Roman" w:hAnsi="Times New Roman"/>
          <w:b/>
          <w:sz w:val="24"/>
          <w:szCs w:val="24"/>
          <w:lang w:eastAsia="ru-RU"/>
        </w:rPr>
        <w:t>здоровительной кампании 2019</w:t>
      </w:r>
      <w:r w:rsidR="00C84C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2463BA" w:rsidRDefault="002463BA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63BA" w:rsidRPr="002463BA" w:rsidRDefault="002463BA" w:rsidP="00246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6491"/>
      </w:tblGrid>
      <w:tr w:rsidR="002463BA" w:rsidRPr="002463BA" w:rsidTr="00F24D68">
        <w:trPr>
          <w:trHeight w:val="8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ки</w:t>
            </w:r>
          </w:p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</w:tr>
      <w:tr w:rsidR="002463BA" w:rsidRPr="002463BA" w:rsidTr="00F24D68">
        <w:trPr>
          <w:trHeight w:val="871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994326" w:rsidRDefault="002463BA" w:rsidP="002463BA">
            <w:pPr>
              <w:spacing w:line="240" w:lineRule="auto"/>
              <w:ind w:left="108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63BA" w:rsidRPr="002463BA" w:rsidRDefault="002463BA" w:rsidP="002463BA">
            <w:pPr>
              <w:spacing w:line="240" w:lineRule="auto"/>
              <w:ind w:left="108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Детские оздоровительные лагеря с дневным пребыванием детей </w:t>
            </w:r>
          </w:p>
          <w:p w:rsid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базе муниципальных образовательных учреждений  </w:t>
            </w:r>
          </w:p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9.04.2019</w:t>
            </w:r>
          </w:p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Константиновская ООШ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Кузьмин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Марьин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Самотовин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Шабурнов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Шеметов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НОШ № 13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СОШ «Загорские дали»  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Мишутин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Селков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Торгашин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Начальная школа-детский сад № 2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2463BA">
                <w:rPr>
                  <w:rFonts w:ascii="Times New Roman" w:hAnsi="Times New Roman"/>
                  <w:sz w:val="24"/>
                  <w:szCs w:val="24"/>
                  <w:lang w:eastAsia="ru-RU"/>
                </w:rPr>
                <w:t>5 г</w:t>
              </w:r>
            </w:smartTag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. Пересвета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2463BA">
                <w:rPr>
                  <w:rFonts w:ascii="Times New Roman" w:hAnsi="Times New Roman"/>
                  <w:sz w:val="24"/>
                  <w:szCs w:val="24"/>
                  <w:lang w:eastAsia="ru-RU"/>
                </w:rPr>
                <w:t>8 г</w:t>
              </w:r>
            </w:smartTag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. Пересвета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Начальная школа-детский сад № 7 компенсирующего вида» г. Пересвета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СОШ №12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4 .04.201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Бужанинов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Сватковская ООШ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11BD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СОШ № 10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СОШ № 15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1» 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4» 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11» 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16»  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СОШ № 19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Гимназия № 5 г. Сергиева Посада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14»  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Начальная школа –детский сад № 6 компенсирующего вида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 «Основная общеобразовательная школа № 7, осуществляющая деятельность по адаптированным основным образовательным программам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6» 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8»   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НОШ № 9»   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Лагерь кадетов на базе МБОУ «СОШ № 18 с УИОП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СОШ № 25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06.05.2019</w:t>
            </w:r>
          </w:p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СОШ № 21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28»  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Муханов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463BA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Краснозавод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№7»</w:t>
            </w:r>
          </w:p>
        </w:tc>
      </w:tr>
      <w:tr w:rsidR="006E28E5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07.05.201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Хотьков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№ 1»</w:t>
            </w:r>
          </w:p>
        </w:tc>
      </w:tr>
      <w:tr w:rsidR="006E28E5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5" w:rsidRPr="002463BA" w:rsidRDefault="006E28E5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</w:t>
            </w:r>
            <w:proofErr w:type="spellStart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Хотьковская</w:t>
            </w:r>
            <w:proofErr w:type="spellEnd"/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№ 5»</w:t>
            </w:r>
          </w:p>
        </w:tc>
      </w:tr>
      <w:tr w:rsidR="006E28E5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5" w:rsidRPr="002463BA" w:rsidRDefault="006E28E5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на базе МБОУ «СОШ № 27» </w:t>
            </w:r>
          </w:p>
        </w:tc>
      </w:tr>
      <w:tr w:rsidR="006E28E5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5" w:rsidRPr="002463BA" w:rsidRDefault="006E28E5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E5" w:rsidRPr="002463BA" w:rsidRDefault="006E28E5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на базе МБОУ «Васильевская СОШ»</w:t>
            </w:r>
          </w:p>
        </w:tc>
      </w:tr>
      <w:tr w:rsidR="006E28E5" w:rsidRPr="002463BA" w:rsidTr="00F24D68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E5" w:rsidRPr="002463BA" w:rsidRDefault="006E28E5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11BD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E5" w:rsidRPr="002463BA" w:rsidRDefault="006E28E5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E5" w:rsidRPr="006F5E61" w:rsidRDefault="006F5E61" w:rsidP="006E28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 на базе детского центра  «</w:t>
            </w:r>
            <w:proofErr w:type="spellStart"/>
            <w:r w:rsidRPr="006F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ка</w:t>
            </w:r>
            <w:proofErr w:type="spellEnd"/>
            <w:r w:rsidRPr="006F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.П. Филатова В.А. (теннисные корты)</w:t>
            </w:r>
          </w:p>
        </w:tc>
      </w:tr>
      <w:tr w:rsidR="002463BA" w:rsidRPr="002463BA" w:rsidTr="00F24D68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994326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городные детские оздоровительные лагеря:</w:t>
            </w:r>
          </w:p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63BA" w:rsidRPr="002463BA" w:rsidTr="00F24D6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11B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14.05.201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Д «Огонек» </w:t>
            </w:r>
          </w:p>
        </w:tc>
      </w:tr>
      <w:tr w:rsidR="002463BA" w:rsidRPr="002463BA" w:rsidTr="00F24D6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11B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BA">
              <w:rPr>
                <w:rFonts w:ascii="Times New Roman" w:hAnsi="Times New Roman"/>
                <w:sz w:val="24"/>
                <w:szCs w:val="24"/>
              </w:rPr>
              <w:t>14.05.201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 «Восход» </w:t>
            </w:r>
          </w:p>
        </w:tc>
      </w:tr>
      <w:tr w:rsidR="002463BA" w:rsidRPr="002463BA" w:rsidTr="00F24D6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11BD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463BA">
              <w:rPr>
                <w:rFonts w:ascii="Times New Roman" w:hAnsi="Times New Roman"/>
                <w:sz w:val="24"/>
                <w:szCs w:val="24"/>
              </w:rPr>
              <w:t xml:space="preserve">      14.05.201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BA" w:rsidRPr="002463BA" w:rsidRDefault="002463BA" w:rsidP="002463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3BA">
              <w:rPr>
                <w:rFonts w:ascii="Times New Roman" w:hAnsi="Times New Roman"/>
                <w:sz w:val="24"/>
                <w:szCs w:val="24"/>
                <w:lang w:eastAsia="ru-RU"/>
              </w:rPr>
              <w:t>ДОЛ «ОРГРЭС»</w:t>
            </w:r>
          </w:p>
        </w:tc>
      </w:tr>
    </w:tbl>
    <w:p w:rsidR="002463BA" w:rsidRPr="002463BA" w:rsidRDefault="002463BA" w:rsidP="002463BA">
      <w:pPr>
        <w:spacing w:line="25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3BA" w:rsidRPr="002463BA" w:rsidRDefault="002463BA" w:rsidP="002463BA">
      <w:pPr>
        <w:spacing w:line="25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3BA" w:rsidRPr="002463BA" w:rsidRDefault="002463BA" w:rsidP="002463BA">
      <w:pPr>
        <w:spacing w:line="25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3BA" w:rsidRPr="002463BA" w:rsidRDefault="002463BA" w:rsidP="002463BA">
      <w:pPr>
        <w:spacing w:line="25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3BA" w:rsidRPr="002463BA" w:rsidRDefault="002463BA" w:rsidP="002463BA">
      <w:pPr>
        <w:spacing w:line="25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3BA" w:rsidRPr="002463BA" w:rsidRDefault="002463BA" w:rsidP="002463BA">
      <w:pPr>
        <w:spacing w:line="254" w:lineRule="auto"/>
        <w:rPr>
          <w:rFonts w:ascii="Times New Roman" w:hAnsi="Times New Roman"/>
          <w:sz w:val="24"/>
          <w:szCs w:val="24"/>
        </w:rPr>
      </w:pPr>
    </w:p>
    <w:p w:rsidR="002463BA" w:rsidRPr="002463BA" w:rsidRDefault="002463BA" w:rsidP="002463BA">
      <w:pPr>
        <w:spacing w:line="254" w:lineRule="auto"/>
        <w:rPr>
          <w:rFonts w:ascii="Times New Roman" w:hAnsi="Times New Roman"/>
          <w:sz w:val="24"/>
          <w:szCs w:val="24"/>
        </w:rPr>
      </w:pPr>
    </w:p>
    <w:p w:rsidR="002463BA" w:rsidRPr="002463BA" w:rsidRDefault="002463BA" w:rsidP="002463BA">
      <w:pPr>
        <w:spacing w:line="254" w:lineRule="auto"/>
      </w:pPr>
    </w:p>
    <w:p w:rsidR="002463BA" w:rsidRDefault="002463BA" w:rsidP="00C84C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C92" w:rsidRPr="00EA6A27" w:rsidRDefault="00C84C92" w:rsidP="00C84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006" w:rsidRDefault="00772006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3BA" w:rsidRDefault="002463BA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9DD" w:rsidRDefault="006209DD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D68" w:rsidRDefault="00F24D68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D68" w:rsidRDefault="00F24D68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D68" w:rsidRDefault="00F24D68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D68" w:rsidRDefault="00F24D68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D68" w:rsidRDefault="00F24D68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E05" w:rsidRDefault="00460E05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AC0" w:rsidRDefault="00A70AC0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6998" w:rsidRDefault="00D96998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3BA" w:rsidRDefault="002463BA" w:rsidP="00D20332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C92" w:rsidRDefault="003076D3" w:rsidP="00C84C92">
      <w:pPr>
        <w:spacing w:after="0" w:line="240" w:lineRule="atLeast"/>
        <w:ind w:lef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Приложение к Положению</w:t>
      </w:r>
    </w:p>
    <w:p w:rsidR="00C05983" w:rsidRDefault="00C84C92" w:rsidP="00C84C92">
      <w:pPr>
        <w:tabs>
          <w:tab w:val="center" w:pos="4252"/>
          <w:tab w:val="left" w:pos="6195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8039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комиссии</w:t>
      </w:r>
      <w:r w:rsidR="00C059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ёмке    </w:t>
      </w:r>
    </w:p>
    <w:p w:rsidR="00C84C92" w:rsidRDefault="00C05983" w:rsidP="00C05983">
      <w:pPr>
        <w:tabs>
          <w:tab w:val="center" w:pos="4252"/>
          <w:tab w:val="left" w:pos="6195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организаций отдыха </w:t>
      </w:r>
      <w:r w:rsidR="00603D0E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C84C92" w:rsidRDefault="008039AE" w:rsidP="00C84C92">
      <w:pPr>
        <w:tabs>
          <w:tab w:val="left" w:pos="5730"/>
        </w:tabs>
        <w:spacing w:after="0" w:line="240" w:lineRule="atLeast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603D0E" w:rsidRPr="00603D0E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03D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оздоровления,</w:t>
      </w:r>
    </w:p>
    <w:p w:rsidR="00C84C92" w:rsidRDefault="00C84C92" w:rsidP="00C84C92">
      <w:pPr>
        <w:spacing w:after="0" w:line="240" w:lineRule="atLeast"/>
        <w:ind w:lef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расположенных на территории    </w:t>
      </w:r>
    </w:p>
    <w:p w:rsidR="00C84C92" w:rsidRDefault="008039AE" w:rsidP="00C84C92">
      <w:pPr>
        <w:tabs>
          <w:tab w:val="left" w:pos="5685"/>
        </w:tabs>
        <w:spacing w:after="0" w:line="240" w:lineRule="atLeast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C84C92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</w:p>
    <w:p w:rsidR="00696276" w:rsidRDefault="00C84C92" w:rsidP="00B723E9">
      <w:pPr>
        <w:tabs>
          <w:tab w:val="left" w:pos="5775"/>
        </w:tabs>
        <w:spacing w:after="12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="008039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B723E9">
        <w:rPr>
          <w:rFonts w:ascii="Times New Roman" w:hAnsi="Times New Roman"/>
          <w:sz w:val="24"/>
          <w:szCs w:val="24"/>
        </w:rPr>
        <w:t>городского округа</w:t>
      </w:r>
    </w:p>
    <w:p w:rsidR="00C05983" w:rsidRPr="00C05983" w:rsidRDefault="00C05983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:rsidR="00C05983" w:rsidRPr="00C05983" w:rsidRDefault="008665FB" w:rsidP="00C05983">
      <w:pPr>
        <w:spacing w:after="0" w:line="240" w:lineRule="atLeast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ёмки</w:t>
      </w:r>
      <w:r w:rsidR="000210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и отдыха детей и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3E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х 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здоровления  </w:t>
      </w:r>
    </w:p>
    <w:p w:rsidR="00C05983" w:rsidRPr="00C05983" w:rsidRDefault="00C05983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2463BA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____»___________________2019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05983" w:rsidRPr="00C05983" w:rsidRDefault="00C05983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9214" w:type="dxa"/>
        <w:tblInd w:w="-34" w:type="dxa"/>
        <w:tblLook w:val="04A0" w:firstRow="1" w:lastRow="0" w:firstColumn="1" w:lastColumn="0" w:noHBand="0" w:noVBand="1"/>
      </w:tblPr>
      <w:tblGrid>
        <w:gridCol w:w="3652"/>
        <w:gridCol w:w="5562"/>
      </w:tblGrid>
      <w:tr w:rsidR="00E52E23" w:rsidTr="00F24D68">
        <w:tc>
          <w:tcPr>
            <w:tcW w:w="3652" w:type="dxa"/>
          </w:tcPr>
          <w:p w:rsidR="00AE3E38" w:rsidRDefault="00E52E23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 отдыха детей и их оздоровления</w:t>
            </w:r>
            <w:r w:rsidR="00AE3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2E23" w:rsidRDefault="00AE3E38" w:rsidP="00A70AC0">
            <w:pPr>
              <w:spacing w:line="240" w:lineRule="atLeast"/>
              <w:ind w:hanging="13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-организация)</w:t>
            </w:r>
            <w:r w:rsidR="00E52E23" w:rsidRPr="00C0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62" w:type="dxa"/>
          </w:tcPr>
          <w:p w:rsidR="00E52E23" w:rsidRPr="0012774E" w:rsidRDefault="00E52E23" w:rsidP="0012774E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23" w:rsidTr="00F24D68">
        <w:tc>
          <w:tcPr>
            <w:tcW w:w="3652" w:type="dxa"/>
          </w:tcPr>
          <w:p w:rsidR="00E52E23" w:rsidRPr="00E52E23" w:rsidRDefault="00E52E23" w:rsidP="00E52E2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E2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 собственника (форма собственности):</w:t>
            </w:r>
          </w:p>
        </w:tc>
        <w:tc>
          <w:tcPr>
            <w:tcW w:w="5562" w:type="dxa"/>
          </w:tcPr>
          <w:p w:rsidR="00E52E23" w:rsidRDefault="00E52E23" w:rsidP="00675437">
            <w:pPr>
              <w:pStyle w:val="Standard"/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2E23" w:rsidTr="00F24D68">
        <w:tc>
          <w:tcPr>
            <w:tcW w:w="3652" w:type="dxa"/>
          </w:tcPr>
          <w:p w:rsidR="00E52E23" w:rsidRDefault="00E52E23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 организации, </w:t>
            </w:r>
          </w:p>
          <w:p w:rsidR="00E52E23" w:rsidRDefault="00E52E23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</w:t>
            </w:r>
          </w:p>
          <w:p w:rsidR="00E52E23" w:rsidRDefault="00E52E23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с, </w:t>
            </w:r>
          </w:p>
          <w:p w:rsidR="00E52E23" w:rsidRDefault="00E52E23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C0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059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42F3C" w:rsidRPr="00E52E23" w:rsidRDefault="00842F3C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E52E23" w:rsidRDefault="00E52E23" w:rsidP="00C0598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3E38" w:rsidTr="00F24D68">
        <w:tc>
          <w:tcPr>
            <w:tcW w:w="3652" w:type="dxa"/>
          </w:tcPr>
          <w:p w:rsidR="003076D3" w:rsidRDefault="000B3D21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D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рес собственника организации, телефон,</w:t>
            </w:r>
          </w:p>
          <w:p w:rsidR="00AE3E38" w:rsidRDefault="000B3D21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D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акс, </w:t>
            </w:r>
            <w:r w:rsidRPr="000B3D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0B3D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B3D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B3D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42F3C" w:rsidRPr="00E27C5A" w:rsidRDefault="00842F3C" w:rsidP="00E52E23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2" w:type="dxa"/>
          </w:tcPr>
          <w:p w:rsidR="00AE3E38" w:rsidRPr="00E27C5A" w:rsidRDefault="00E27C5A" w:rsidP="00E27C5A">
            <w:pPr>
              <w:spacing w:line="240" w:lineRule="auto"/>
              <w:ind w:lef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2E23" w:rsidTr="00F24D68">
        <w:tc>
          <w:tcPr>
            <w:tcW w:w="3652" w:type="dxa"/>
          </w:tcPr>
          <w:p w:rsidR="003076D3" w:rsidRDefault="00AE3E38" w:rsidP="00AE3E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И.О. руководителя  организации, </w:t>
            </w:r>
          </w:p>
          <w:p w:rsidR="00AE3E38" w:rsidRPr="00C05983" w:rsidRDefault="00AE3E38" w:rsidP="00AE3E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й телефон:</w:t>
            </w:r>
          </w:p>
          <w:p w:rsidR="00E52E23" w:rsidRDefault="00E52E23" w:rsidP="00C0598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E52E23" w:rsidRPr="00E27C5A" w:rsidRDefault="00E52E23" w:rsidP="00E27C5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2E23" w:rsidRDefault="00E52E23" w:rsidP="00C05983">
      <w:pPr>
        <w:spacing w:after="12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Default="003076D3" w:rsidP="003076D3">
      <w:pPr>
        <w:spacing w:after="0" w:line="240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2A0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</w:t>
      </w:r>
      <w:r w:rsidR="00C05983" w:rsidRPr="00C05983">
        <w:rPr>
          <w:rFonts w:ascii="Times New Roman" w:eastAsia="Times New Roman" w:hAnsi="Times New Roman"/>
          <w:sz w:val="24"/>
          <w:szCs w:val="24"/>
          <w:lang w:eastAsia="ru-RU"/>
        </w:rPr>
        <w:t>остановлением Главы Сергиево-П</w:t>
      </w:r>
      <w:r w:rsidR="00B2613F">
        <w:rPr>
          <w:rFonts w:ascii="Times New Roman" w:eastAsia="Times New Roman" w:hAnsi="Times New Roman"/>
          <w:sz w:val="24"/>
          <w:szCs w:val="24"/>
          <w:lang w:eastAsia="ru-RU"/>
        </w:rPr>
        <w:t>осадского муниципального района от _______________</w:t>
      </w:r>
      <w:r w:rsidR="000B3D21">
        <w:rPr>
          <w:rFonts w:ascii="Times New Roman" w:eastAsia="Times New Roman" w:hAnsi="Times New Roman"/>
          <w:sz w:val="24"/>
          <w:szCs w:val="24"/>
          <w:lang w:eastAsia="ru-RU"/>
        </w:rPr>
        <w:t xml:space="preserve"> 2019</w:t>
      </w:r>
      <w:r w:rsidR="00442A0C">
        <w:rPr>
          <w:rFonts w:ascii="Times New Roman" w:eastAsia="Times New Roman" w:hAnsi="Times New Roman"/>
          <w:sz w:val="24"/>
          <w:szCs w:val="24"/>
          <w:lang w:eastAsia="ru-RU"/>
        </w:rPr>
        <w:t xml:space="preserve"> №____</w:t>
      </w:r>
      <w:r w:rsidR="005E17A1"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  <w:r w:rsidR="00C05983" w:rsidRPr="00C0598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75437">
        <w:rPr>
          <w:rFonts w:ascii="Times New Roman" w:hAnsi="Times New Roman"/>
          <w:sz w:val="24"/>
          <w:szCs w:val="24"/>
        </w:rPr>
        <w:t>_________________________</w:t>
      </w:r>
      <w:r w:rsidR="00B2613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05983" w:rsidRPr="00C05983">
        <w:rPr>
          <w:rFonts w:ascii="Times New Roman" w:eastAsia="Times New Roman" w:hAnsi="Times New Roman"/>
          <w:sz w:val="24"/>
          <w:szCs w:val="24"/>
          <w:lang w:eastAsia="ru-RU"/>
        </w:rPr>
        <w:t>провер</w:t>
      </w:r>
      <w:r w:rsidR="008665FB">
        <w:rPr>
          <w:rFonts w:ascii="Times New Roman" w:eastAsia="Times New Roman" w:hAnsi="Times New Roman"/>
          <w:sz w:val="24"/>
          <w:szCs w:val="24"/>
          <w:lang w:eastAsia="ru-RU"/>
        </w:rPr>
        <w:t>ка проводилась Комиссией по приё</w:t>
      </w:r>
      <w:r w:rsidR="00C05983" w:rsidRPr="00C05983">
        <w:rPr>
          <w:rFonts w:ascii="Times New Roman" w:eastAsia="Times New Roman" w:hAnsi="Times New Roman"/>
          <w:sz w:val="24"/>
          <w:szCs w:val="24"/>
          <w:lang w:eastAsia="ru-RU"/>
        </w:rPr>
        <w:t>мке организации в составе:</w:t>
      </w:r>
    </w:p>
    <w:p w:rsidR="00696276" w:rsidRPr="00C05983" w:rsidRDefault="00696276" w:rsidP="0030665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1"/>
        <w:tblW w:w="9180" w:type="dxa"/>
        <w:tblLayout w:type="fixed"/>
        <w:tblLook w:val="04A0" w:firstRow="1" w:lastRow="0" w:firstColumn="1" w:lastColumn="0" w:noHBand="0" w:noVBand="1"/>
      </w:tblPr>
      <w:tblGrid>
        <w:gridCol w:w="3544"/>
        <w:gridCol w:w="5636"/>
      </w:tblGrid>
      <w:tr w:rsidR="008665FB" w:rsidRPr="009356AC" w:rsidTr="00F2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auto"/>
          </w:tcPr>
          <w:p w:rsidR="008665FB" w:rsidRPr="009356AC" w:rsidRDefault="008665FB" w:rsidP="0002104F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едседатель комиссии по приёмке </w:t>
            </w:r>
            <w:r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й отдыха </w:t>
            </w:r>
            <w:r w:rsidR="0002104F"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02104F"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</w:t>
            </w:r>
            <w:r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:</w:t>
            </w:r>
          </w:p>
        </w:tc>
      </w:tr>
      <w:tr w:rsidR="008665FB" w:rsidRPr="002C7B9E" w:rsidTr="00F2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8665FB" w:rsidRDefault="006F5E61" w:rsidP="00767C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6F5E61" w:rsidRPr="009356AC" w:rsidRDefault="006F5E61" w:rsidP="00767C91">
            <w:pPr>
              <w:spacing w:line="24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</w:t>
            </w: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5636" w:type="dxa"/>
            <w:shd w:val="clear" w:color="auto" w:fill="auto"/>
          </w:tcPr>
          <w:p w:rsidR="008665FB" w:rsidRDefault="006F5E61" w:rsidP="006F5E61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6F5E61" w:rsidRPr="006F5E61" w:rsidRDefault="006F5E61" w:rsidP="006F5E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8665FB" w:rsidRPr="002C7B9E" w:rsidTr="00F2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auto"/>
          </w:tcPr>
          <w:p w:rsidR="005356AD" w:rsidRDefault="005356AD" w:rsidP="0002104F">
            <w:pPr>
              <w:spacing w:line="24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0"/>
                <w:lang w:eastAsia="ru-RU"/>
              </w:rPr>
            </w:pPr>
          </w:p>
          <w:p w:rsidR="008665FB" w:rsidRPr="009356AC" w:rsidRDefault="008665FB" w:rsidP="000210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Заместитель председателя комиссии по приёмке </w:t>
            </w:r>
            <w:r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 отдыха</w:t>
            </w:r>
            <w:r w:rsidR="00A613BB"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</w:t>
            </w:r>
            <w:r w:rsidR="0002104F"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A613BB"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02104F"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02104F"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</w:t>
            </w:r>
            <w:r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:</w:t>
            </w:r>
          </w:p>
        </w:tc>
      </w:tr>
      <w:tr w:rsidR="006F5E61" w:rsidRPr="002C7B9E" w:rsidTr="00F2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6F5E61" w:rsidRDefault="006F5E61" w:rsidP="006F5E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6F5E61" w:rsidRPr="009356AC" w:rsidRDefault="006F5E61" w:rsidP="006F5E61">
            <w:pPr>
              <w:spacing w:line="24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5636" w:type="dxa"/>
            <w:shd w:val="clear" w:color="auto" w:fill="auto"/>
          </w:tcPr>
          <w:p w:rsidR="006F5E61" w:rsidRDefault="006F5E61" w:rsidP="006F5E61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6F5E61" w:rsidRPr="006F5E61" w:rsidRDefault="006F5E61" w:rsidP="006F5E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6F5E61" w:rsidRPr="002C7B9E" w:rsidTr="00F2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auto"/>
          </w:tcPr>
          <w:p w:rsidR="005356AD" w:rsidRDefault="005356AD" w:rsidP="006F5E61">
            <w:pPr>
              <w:spacing w:line="24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0"/>
                <w:lang w:eastAsia="ru-RU"/>
              </w:rPr>
            </w:pPr>
          </w:p>
          <w:p w:rsidR="006F5E61" w:rsidRDefault="006F5E61" w:rsidP="006F5E61">
            <w:pPr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Члены комиссии по приёмке </w:t>
            </w:r>
            <w:r w:rsidRPr="0093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 отдыха детей и их оздоровления:</w:t>
            </w:r>
          </w:p>
          <w:p w:rsidR="00FF56BB" w:rsidRPr="009356AC" w:rsidRDefault="00FF56BB" w:rsidP="006F5E6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E61" w:rsidRPr="002C7B9E" w:rsidTr="00F2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6F5E61" w:rsidRPr="009356AC" w:rsidRDefault="006F5E61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___________________________</w:t>
            </w:r>
          </w:p>
          <w:p w:rsidR="006F5E61" w:rsidRPr="009356AC" w:rsidRDefault="006F5E61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5636" w:type="dxa"/>
            <w:shd w:val="clear" w:color="auto" w:fill="auto"/>
          </w:tcPr>
          <w:p w:rsidR="006F5E61" w:rsidRDefault="006F5E61" w:rsidP="009C1B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6F5E61" w:rsidRPr="006F5E61" w:rsidRDefault="006F5E61" w:rsidP="009C1B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8247D8" w:rsidRPr="002C7B9E" w:rsidTr="00F2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8247D8" w:rsidRPr="009356AC" w:rsidRDefault="008247D8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8247D8" w:rsidRPr="009356AC" w:rsidRDefault="008247D8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5636" w:type="dxa"/>
            <w:shd w:val="clear" w:color="auto" w:fill="auto"/>
          </w:tcPr>
          <w:p w:rsidR="008247D8" w:rsidRDefault="008247D8" w:rsidP="009C1B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8247D8" w:rsidRPr="006F5E61" w:rsidRDefault="008247D8" w:rsidP="009C1B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2C7B9E" w:rsidTr="00F2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5636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2C7B9E" w:rsidTr="00F24D6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5636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846992" w:rsidTr="00F2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5636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846992" w:rsidTr="00F2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5636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846992" w:rsidTr="00F2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5636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2C7B9E" w:rsidTr="00F2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5636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2C7B9E" w:rsidTr="00F2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5636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2C7B9E" w:rsidTr="00F2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5636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2C7B9E" w:rsidTr="00F2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5636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  <w:r w:rsidR="00F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2C7B9E" w:rsidTr="00F2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5636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E52FC2" w:rsidRPr="002C7B9E" w:rsidTr="00F2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___________________________</w:t>
            </w:r>
          </w:p>
          <w:p w:rsidR="00E52FC2" w:rsidRPr="009356AC" w:rsidRDefault="00E52FC2" w:rsidP="009C1B22">
            <w:pPr>
              <w:spacing w:line="360" w:lineRule="auto"/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</w:pPr>
            <w:r w:rsidRPr="009356AC">
              <w:rPr>
                <w:rFonts w:ascii="Times New Roman" w:eastAsia="Times New Roman" w:hAnsi="Times New Roman"/>
                <w:b w:val="0"/>
                <w:sz w:val="18"/>
                <w:szCs w:val="18"/>
                <w:lang w:eastAsia="ru-RU"/>
              </w:rPr>
              <w:t xml:space="preserve">                   (Ф.И.О.)</w:t>
            </w:r>
          </w:p>
        </w:tc>
        <w:tc>
          <w:tcPr>
            <w:tcW w:w="5636" w:type="dxa"/>
            <w:shd w:val="clear" w:color="auto" w:fill="auto"/>
          </w:tcPr>
          <w:p w:rsidR="00E52FC2" w:rsidRDefault="00E52FC2" w:rsidP="009C1B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E52FC2" w:rsidRDefault="00E52FC2" w:rsidP="009C1B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5E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:rsidR="00E52FC2" w:rsidRPr="006F5E61" w:rsidRDefault="00E52FC2" w:rsidP="009C1B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C1B22" w:rsidRDefault="009C1B22" w:rsidP="00356710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37F5" w:rsidRDefault="00C00809" w:rsidP="00A937F5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72FE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По результатам проверки Комиссией по приё</w:t>
      </w:r>
      <w:r w:rsidR="00272FE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мке о</w:t>
      </w:r>
      <w:r w:rsidRPr="00272FE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ганизации </w:t>
      </w:r>
    </w:p>
    <w:p w:rsidR="00C00809" w:rsidRDefault="00C00809" w:rsidP="00A937F5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72FE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установлено следующее:</w:t>
      </w:r>
    </w:p>
    <w:p w:rsidR="00F80B1B" w:rsidRPr="00272FE1" w:rsidRDefault="00F80B1B" w:rsidP="00F80B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5528"/>
      </w:tblGrid>
      <w:tr w:rsidR="00356710" w:rsidRPr="00C00809" w:rsidTr="00F24D6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356710" w:rsidP="00ED4BEA">
            <w:pPr>
              <w:autoSpaceDE w:val="0"/>
              <w:autoSpaceDN w:val="0"/>
              <w:spacing w:after="0" w:line="240" w:lineRule="auto"/>
              <w:ind w:left="56" w:right="-16" w:hanging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FB" w:rsidRDefault="000B5DFB" w:rsidP="009B0635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санитарно-</w:t>
            </w:r>
          </w:p>
          <w:p w:rsidR="00C00809" w:rsidRPr="00C00809" w:rsidRDefault="000B5DFB" w:rsidP="009B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пидемиологического </w:t>
            </w:r>
            <w:r w:rsidR="00C00809"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лю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A0" w:rsidRPr="00A204A0" w:rsidRDefault="00A204A0" w:rsidP="00A2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6710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356710" w:rsidP="00ED4BEA">
            <w:pPr>
              <w:autoSpaceDE w:val="0"/>
              <w:autoSpaceDN w:val="0"/>
              <w:spacing w:after="0" w:line="240" w:lineRule="auto"/>
              <w:ind w:left="56" w:hanging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заключения органа Государственного пожарного надз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20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84A91" w:rsidRDefault="00C84A91" w:rsidP="00C00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C00809" w:rsidRPr="00F80B1B" w:rsidRDefault="00C00809" w:rsidP="00A937F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0B1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Состояние материально-технической базы:</w:t>
      </w:r>
    </w:p>
    <w:p w:rsidR="00C84A91" w:rsidRPr="00C00809" w:rsidRDefault="00C84A91" w:rsidP="00C0080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4961"/>
      </w:tblGrid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35671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целостного ограждения по периметру лагер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A0" w:rsidRPr="00A204A0" w:rsidRDefault="00A204A0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35671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ояние подъездных путей, 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шеходных дорожек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35671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мест в смену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35671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смен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E" w:rsidRPr="007C2A1D" w:rsidRDefault="006C341E" w:rsidP="007C2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35671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и состояние спальных корпусов (в них мест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9" w:rsidRPr="006C341E" w:rsidRDefault="00CF4859" w:rsidP="00B600FB">
            <w:pPr>
              <w:pStyle w:val="aa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35671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, состояние и оборудование спортивных, игровых площадок, беседок, других мест отдыха детей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8D05E6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контроля за детьми со стороны обслуживающего персонал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B" w:rsidRPr="00C00809" w:rsidRDefault="0061388C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A33AA" w:rsidRPr="00C00809" w:rsidRDefault="004A33AA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8F7307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 отопления о</w:t>
            </w:r>
            <w:r w:rsidR="00C00809"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 (централизованное/автономная котельная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я размещения детей в корпусах (наличие мебели, постельных принадлежностей, теплых одеял, полотенец, количество спальных мест в палатах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B" w:rsidRPr="00C00809" w:rsidRDefault="008D05E6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A002F" w:rsidRPr="00C00809" w:rsidRDefault="00AA002F" w:rsidP="008D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санитарных комнат и их оборудование (туалетные и душевые кабины, биде,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огомойки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р.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устройство территории (наличие клумб, цветников, скамеек и др.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прачечных, помещений для сушки белья, их оборудовани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0809" w:rsidRPr="00C00809" w:rsidRDefault="00C00809" w:rsidP="00C00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00809" w:rsidRDefault="00C00809" w:rsidP="00F24D6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72FE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Организация питания детей:</w:t>
      </w:r>
    </w:p>
    <w:p w:rsidR="00272FE1" w:rsidRPr="00C00809" w:rsidRDefault="00272FE1" w:rsidP="00C00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4961"/>
      </w:tblGrid>
      <w:tr w:rsidR="009B0635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ind w:left="-30" w:hanging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и состояние пищеблок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2" w:rsidRDefault="00224322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0809" w:rsidRPr="00C00809" w:rsidRDefault="00C00809" w:rsidP="00B64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635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ind w:left="-30" w:hanging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ор цехов и других помещений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B0" w:rsidRPr="00C00809" w:rsidRDefault="00BC02B0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635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ind w:left="-30" w:hanging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ащение холодильным, технологическим оборудованием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B0" w:rsidRPr="00C00809" w:rsidRDefault="00BC02B0" w:rsidP="00BC0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635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ind w:left="-30" w:hanging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аточность инвентаря, его маркировк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635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ind w:left="-30" w:hanging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я хранения продуктов пита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635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ind w:left="-30" w:hanging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инструкции по эксплуатации электрооборудова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1E" w:rsidRPr="006F651E" w:rsidRDefault="006F651E" w:rsidP="006F6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F651E" w:rsidRPr="00C00809" w:rsidRDefault="006F651E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635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ED4BEA">
            <w:pPr>
              <w:autoSpaceDE w:val="0"/>
              <w:autoSpaceDN w:val="0"/>
              <w:spacing w:after="0" w:line="240" w:lineRule="auto"/>
              <w:ind w:left="-30" w:hanging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в столовой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635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DE5B40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жим питания детей 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количество смен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2" w:rsidRPr="00C00809" w:rsidRDefault="00224322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635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DE5B40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итьевой режим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1E" w:rsidRPr="00C00809" w:rsidRDefault="006F651E" w:rsidP="00EB2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0635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DE5B40" w:rsidP="00DE5B40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я мытья и хранения посуд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2" w:rsidRPr="00EB2B02" w:rsidRDefault="00EB2B02" w:rsidP="00EB2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0809" w:rsidRPr="00C00809" w:rsidRDefault="00C00809" w:rsidP="00C008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809" w:rsidRPr="00DE5B40" w:rsidRDefault="00C00809" w:rsidP="00F24D6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E5B4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Культурно-досуговая часть:</w:t>
      </w:r>
    </w:p>
    <w:p w:rsidR="00C05133" w:rsidRPr="00C00809" w:rsidRDefault="00C05133" w:rsidP="00C00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4961"/>
      </w:tblGrid>
      <w:tr w:rsidR="00C00809" w:rsidRPr="00C00809" w:rsidTr="00F24D68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24322" w:rsidP="00DE5B40">
            <w:pPr>
              <w:autoSpaceDE w:val="0"/>
              <w:autoSpaceDN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DE5B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кружков, секций, помещений для их занятий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2" w:rsidRPr="00C00809" w:rsidRDefault="00EB2B02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24322" w:rsidP="00DE5B40">
            <w:pPr>
              <w:autoSpaceDE w:val="0"/>
              <w:autoSpaceDN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DE5B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планов и досуговых программ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24322" w:rsidP="00DE5B40">
            <w:pPr>
              <w:autoSpaceDE w:val="0"/>
              <w:autoSpaceDN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DE5B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музыкальной, кино-, теле-, видеотехник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24322" w:rsidP="00DE5B40">
            <w:pPr>
              <w:autoSpaceDE w:val="0"/>
              <w:autoSpaceDN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DE5B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оговоры с музеями, театрами, бассейном на посещение детьм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6" w:rsidRPr="00C00809" w:rsidRDefault="00A17E46" w:rsidP="00A17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0809" w:rsidRPr="00C00809" w:rsidRDefault="00C00809" w:rsidP="00C00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C00809" w:rsidRPr="00ED4BEA" w:rsidRDefault="00C00809" w:rsidP="00F24D6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4BE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Укомплектованность кадрами:</w:t>
      </w:r>
    </w:p>
    <w:p w:rsidR="00C05133" w:rsidRPr="00C00809" w:rsidRDefault="00C05133" w:rsidP="00C051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4961"/>
      </w:tblGrid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Штатное расписани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актическая численность персонал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widowControl w:val="0"/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чие педагогического образования у воспитателей, вожатых, педагогического</w:t>
            </w:r>
          </w:p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ж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D" w:rsidRPr="00C00809" w:rsidRDefault="0077359D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0809" w:rsidRPr="00C00809" w:rsidRDefault="00C00809" w:rsidP="00C008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809" w:rsidRDefault="00C00809" w:rsidP="00F24D68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400D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Медицинская часть:</w:t>
      </w:r>
    </w:p>
    <w:p w:rsidR="006400D6" w:rsidRPr="00C00809" w:rsidRDefault="006400D6" w:rsidP="006400D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4961"/>
      </w:tblGrid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комплектованность медицинским персоналом. Наличие санитарных книжек, медицинских осмотров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изолятора, необходимого оборудования, медикаментов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0E" w:rsidRPr="0062010E" w:rsidRDefault="0062010E" w:rsidP="00620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 организации по оказанию скорой и неотложной медицинской помощ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ED3D0B" w:rsidRDefault="00C00809" w:rsidP="00ED3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9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и ведение амбулаторного журнала регистрации несчастных случаев, инфекционных заболеваний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0809" w:rsidRPr="00C00809" w:rsidRDefault="00C00809" w:rsidP="00C008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809" w:rsidRPr="00ED4BEA" w:rsidRDefault="00C00809" w:rsidP="00F24D68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4BE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Осуществление мер пожарной безопасности:</w:t>
      </w:r>
    </w:p>
    <w:p w:rsidR="006400D6" w:rsidRPr="00C00809" w:rsidRDefault="006400D6" w:rsidP="006400D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4961"/>
      </w:tblGrid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укомплектованных пожарных щитов, эвакуационных выходов, планов эвакуаци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оперативной связи с территориальными отделами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Московской области, номеров телефонов подразделений пожарной охран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A1" w:rsidRPr="008E61A1" w:rsidRDefault="008E61A1" w:rsidP="008E6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1EB5" w:rsidRPr="00C00809" w:rsidRDefault="00011EB5" w:rsidP="00E95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в исправном состоянии системы автоматической пожарной сигнализации и оповещения людей о пожар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61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011EB5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актов проверки раб</w:t>
            </w:r>
            <w:r w:rsidR="00E4556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оспособности систем и средств 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тивопожарной защиты объекта с оформлением соответствующего акта проверк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A61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необходимого количества исправных первичных средств пожаротушения и противопожарного инвентар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FF" w:rsidRPr="00C00809" w:rsidRDefault="00A61CFF" w:rsidP="00A61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у обслуживающего персонала средств индивидуальной защиты органов дыхания и зрения от токсичных продуктов горения, электрических фонарей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инструкции о порядке действий дежурного персонала при получении сигналов о пожар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E45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журнала проведения инструктажей сотрудников по обеспечению безопасности детей в лагере, по отработке эвакуации обслуживающего персонала и детей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FA1E1B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приказа о назначении лиц, ответственных за пожарную безопасность с отметкой об ознакомлени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добровольных пожарных дружин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даленность от подразделения пожарной охраны (км.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80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7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общей границы с лесными массивам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B8" w:rsidRPr="00C00809" w:rsidRDefault="004B0CB8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0809" w:rsidRPr="00C00809" w:rsidRDefault="00C00809" w:rsidP="00C008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809" w:rsidRPr="00ED4BEA" w:rsidRDefault="00C00809" w:rsidP="00F24D6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4BE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Осуществление мер по обеспечению антитеррористической защищенности </w:t>
      </w:r>
      <w:r w:rsidR="006400D6" w:rsidRPr="00ED4BE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о</w:t>
      </w:r>
      <w:r w:rsidRPr="00ED4BE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рганизации:</w:t>
      </w:r>
    </w:p>
    <w:p w:rsidR="006400D6" w:rsidRPr="00C00809" w:rsidRDefault="006400D6" w:rsidP="006400D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4961"/>
      </w:tblGrid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4B25F4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по периметру о</w:t>
            </w:r>
            <w:r w:rsidR="00C00809"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 целостного ограждения высотой не менее 2 метров с запирающимися калитками и воротами (ограждение должно исключать возможность беспрепятственного входа людей, въезда транспортных средств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2D" w:rsidRPr="003D2D2D" w:rsidRDefault="003D2D2D" w:rsidP="003D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контрольно-пропускных пунктов, калиток, ворот для прохода персонала и детей, прибывших на отдых, а также проезда автотранспорта, наличие на них технических средств контрол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2025BB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9178FE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приказа руководителя о</w:t>
            </w:r>
            <w:r w:rsidR="00C00809"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 об осуществлении пропускного и внутриобъектового режимов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видеокамер с разрешением не менее 460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Вл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 цвет + черно-белый (день – ночь), при недостаточности освещения должна быть обеспечена возможность переключения камеры в черно-белый режим (ночь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сохранения работоспособности видеокамер при наружном монтаже в диапазоне температур от -40 до +50 °С (должны быть предусмотрены меры по защите видеокамер от обледенения и загрязнения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1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места установки видеокамер из расчета максимально затрудненного несанкционированного доступа (при невозможности этого должны быть предусмотрены конструктивные элементы, затрудняющие доступ к видеокамере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ED4BEA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4</w:t>
            </w:r>
            <w:r w:rsidR="00ED4B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максимальных углов обзора видеокамеры и отсутствия непрозрачных помех (препятствий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3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язательное наблюдение периметра ограждения (исход</w:t>
            </w:r>
            <w:r w:rsidR="005D483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я из возможностей расположения 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), мест массового пребывания людей – игровые зоны, площадки, площадей и территорий перед спальными (жилыми), административными, хозяйственн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5D483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ытовыми корпусами, основных и запасных выходов из спальных (жилых), административных, хозяйственно-бытовых корпусов, территории, предназначенной для отдыха и купания детей (пляжи) (необходимо применять камеры типа 3 для распознавания лиц), въездных ворот на контрольно-пропускном пункте (применять камеры типа 1 или 2 для распознавания номеров транспортных средств), входных групп на территорию: калитки, ворота, контрольно-пропускной пункт (применять камеры типа 1 или 2, в том числе и для распознавания номеров транспортных средств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A7" w:rsidRPr="00002AA7" w:rsidRDefault="00002AA7" w:rsidP="00002A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7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истема видеонаблюдения (ВСВН) на объекте, имеющая локальный архив не менее 30 суток, записанный в формате Системы «Безопасный регион» (необходимо использовать специальное программное обеспечение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xxonNext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er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4), а также обязательное подключение к Системе «Безопасный регион» через ближайший к объекту Муниципальный центр обработки и хранения видеоданных или через организованный стык на ММТС-9/РЦВ в строгом соответствии с Правилами подключения. Для подключения (интеграции) 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СВН необходимо предусмотреть канал связи с необходимой про</w:t>
            </w:r>
            <w:r w:rsidR="008A43D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ускной способностью от системы</w:t>
            </w:r>
          </w:p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еонаблюдения объекта до Муниципального центра обработки и хранения видеоданных для одновременного просмотра в режиме реального времени (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nline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) не менее 4 ВК. Также необходимо предусмотреть заключение Соглашения о взаимодействии в соответствии с ОТТ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7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D2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</w:t>
            </w:r>
            <w:r w:rsidR="00D244D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глашения </w:t>
            </w:r>
            <w:r w:rsidR="006365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 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ей и территориальным отделом вневедомственной охраны на оказание охранных услуг, на реагирование нарядов полиции при посту</w:t>
            </w:r>
            <w:r w:rsidR="006365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лении тревожного сообщения из 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B" w:rsidRPr="00C00809" w:rsidRDefault="00D244D4" w:rsidP="00B60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00809" w:rsidRPr="00C00809" w:rsidRDefault="00C00809" w:rsidP="00636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тревожной сигнализации (кнопка экстренного вызова наряда полиции (КЭВНП) и носимых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диобрелоков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необходимом количестве (носимые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диобрелоки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лжны быть в обязательном порядке в каждом спальном корпусе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A6" w:rsidRPr="00C00809" w:rsidRDefault="001F42A6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системы обнаружения металлических предметов (стационарные и ручные металлодетекторы) с указанием кем, когда установлены и обслуживаютс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A6" w:rsidRPr="00C00809" w:rsidRDefault="0036283B" w:rsidP="00362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технической укрепленности дверных проемов (входная дверь должна быть оборудована запорными устройствами, исключающими проникновение посторонних лиц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конные проемы во всех помещениях должны быть остеклены, стекла должны быть надежно закреплены в рамках и иметь исправные запирающие устройств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ночное время запирающие 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тройства оконных рам необходимо держать в закрытом положени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3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наружного искусственного освещения не менее 10 </w:t>
            </w:r>
            <w:proofErr w:type="spellStart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лк</w:t>
            </w:r>
            <w:proofErr w:type="spellEnd"/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на земле), в том числе возле надворных туалетов, моечных и других сооружени</w:t>
            </w:r>
            <w:r w:rsidR="004949E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й, расположенных на территории 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5F6335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="005F63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4949EB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приказа руководителя о</w:t>
            </w:r>
            <w:r w:rsidR="00C00809"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 о назначении должностного лица, ответственного за организацию доступа к трансформаторам и электрощитам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2E2C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 w:rsidR="002E2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очасового обхода </w:t>
            </w:r>
            <w:r w:rsidR="004949E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трудниками охраны территории 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 с целью своевременного выявления подозрительных предметов с записью результатов в соответствующем журнал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1" w:rsidRDefault="00E00FF1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AF6213" w:rsidP="002E2C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="002E2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информационных стендов, плакатов, памяток с иллюстрациями и рекомендациями с це</w:t>
            </w:r>
            <w:r w:rsidR="00E00F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лью информирования сотрудников 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 и детей о действиях при возникновении угрозы для жизни и здоровь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8531AB" w:rsidP="002E2C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="002E2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E00FF1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администрацией о</w:t>
            </w:r>
            <w:r w:rsidR="00C00809"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 инструктажей и занятий с сотрудниками охраны и персоналом по алгоритмам действий при возникновении террористических угроз, иных противоправных посягательств, чрезвычайных ситуаций, порядку незамедлительного реагирования по фактам обнаружения подозрительных лиц и предметов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8531AB" w:rsidP="002E2C69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="002E2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плексное обследование объектов сотрудниками органов внутренн</w:t>
            </w:r>
            <w:r w:rsidR="007B40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071C7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х дел с участием руководителя 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ганизации и во взаимодействии с антитеррористическими комиссиями муниципальных образований с целью определения состояния их 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женерно-технической укрепленности и антитеррористической защищенност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A" w:rsidRPr="00071C75" w:rsidRDefault="0071116A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6A" w:rsidRDefault="0071116A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8531AB" w:rsidP="002E2C69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9</w:t>
            </w:r>
            <w:r w:rsidR="002E2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паспорта безопасности места с массовым пребыванием людей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8531AB" w:rsidP="002E2C69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2E2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устойчивой мобильной радиосвязи между постами охраны, между охр</w:t>
            </w:r>
            <w:r w:rsidR="002543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ной и руководством о</w:t>
            </w: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ганизаци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B60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C69" w:rsidRPr="00C00809" w:rsidTr="00F24D6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8531AB" w:rsidP="002E2C69">
            <w:pPr>
              <w:autoSpaceDE w:val="0"/>
              <w:autoSpaceDN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  <w:r w:rsidR="002E2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устойчивой телефонной связи между постом охраны и правоохранительными органам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9" w:rsidRPr="00C00809" w:rsidRDefault="00C00809" w:rsidP="00C00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D71DA" w:rsidRDefault="008D71DA" w:rsidP="00AD49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00FB" w:rsidRPr="00C05983" w:rsidRDefault="00B600FB" w:rsidP="00AD49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2F83" w:rsidRDefault="003C757D" w:rsidP="00204B55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МЕЧАНИЯ И 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ЛОЖЕНИЯ  </w:t>
      </w:r>
      <w:r w:rsidR="00CF382A">
        <w:rPr>
          <w:rFonts w:ascii="Times New Roman" w:eastAsia="Times New Roman" w:hAnsi="Times New Roman"/>
          <w:b/>
          <w:sz w:val="24"/>
          <w:szCs w:val="24"/>
          <w:lang w:eastAsia="ru-RU"/>
        </w:rPr>
        <w:t>КОМИССИИ</w:t>
      </w:r>
    </w:p>
    <w:p w:rsidR="00C05983" w:rsidRPr="00C05983" w:rsidRDefault="003C757D" w:rsidP="00204B55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8301C4">
        <w:rPr>
          <w:rFonts w:ascii="Times New Roman" w:eastAsia="Times New Roman" w:hAnsi="Times New Roman"/>
          <w:b/>
          <w:sz w:val="24"/>
          <w:szCs w:val="24"/>
          <w:lang w:eastAsia="ru-RU"/>
        </w:rPr>
        <w:t>ПРИЁ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МКЕ ОРГАНИЗАЦИИ:</w:t>
      </w:r>
    </w:p>
    <w:p w:rsidR="00C05983" w:rsidRPr="00510E27" w:rsidRDefault="00C05983" w:rsidP="00F24D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E2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815" w:rsidRDefault="00165815" w:rsidP="0018558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983" w:rsidRPr="00C05983" w:rsidRDefault="00C05983" w:rsidP="0018558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ЛЮЧЕНИЕ  </w:t>
      </w:r>
      <w:r w:rsidR="00CF382A">
        <w:rPr>
          <w:rFonts w:ascii="Times New Roman" w:eastAsia="Times New Roman" w:hAnsi="Times New Roman"/>
          <w:b/>
          <w:sz w:val="24"/>
          <w:szCs w:val="24"/>
          <w:lang w:eastAsia="ru-RU"/>
        </w:rPr>
        <w:t>КОМИССИИ</w:t>
      </w:r>
    </w:p>
    <w:p w:rsidR="00C05983" w:rsidRPr="00C05983" w:rsidRDefault="003C757D" w:rsidP="0018558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842F83">
        <w:rPr>
          <w:rFonts w:ascii="Times New Roman" w:eastAsia="Times New Roman" w:hAnsi="Times New Roman"/>
          <w:b/>
          <w:sz w:val="24"/>
          <w:szCs w:val="24"/>
          <w:lang w:eastAsia="ru-RU"/>
        </w:rPr>
        <w:t>ПРИЁ</w:t>
      </w:r>
      <w:r w:rsidR="00C05983"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КЕ ОРГАНИЗАЦИИ </w:t>
      </w:r>
    </w:p>
    <w:p w:rsidR="00C05983" w:rsidRPr="00C05983" w:rsidRDefault="00C05983" w:rsidP="0018558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3C75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ТОВНОСТИ ОРГАНИЗАЦИИ К </w:t>
      </w:r>
      <w:r w:rsidR="00842F83">
        <w:rPr>
          <w:rFonts w:ascii="Times New Roman" w:eastAsia="Times New Roman" w:hAnsi="Times New Roman"/>
          <w:b/>
          <w:sz w:val="24"/>
          <w:szCs w:val="24"/>
          <w:lang w:eastAsia="ru-RU"/>
        </w:rPr>
        <w:t>ПРИЁ</w:t>
      </w:r>
      <w:r w:rsidR="003C75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 </w:t>
      </w:r>
      <w:r w:rsidRPr="00C05983">
        <w:rPr>
          <w:rFonts w:ascii="Times New Roman" w:eastAsia="Times New Roman" w:hAnsi="Times New Roman"/>
          <w:b/>
          <w:sz w:val="24"/>
          <w:szCs w:val="24"/>
          <w:lang w:eastAsia="ru-RU"/>
        </w:rPr>
        <w:t>ДЕТЕЙ</w:t>
      </w:r>
    </w:p>
    <w:p w:rsidR="00C05983" w:rsidRPr="00510E27" w:rsidRDefault="00C05983" w:rsidP="00F24D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E2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C05983" w:rsidRPr="00510E27" w:rsidRDefault="00C05983" w:rsidP="00F24D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E2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7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510E27" w:rsidRPr="004968BF" w:rsidTr="00F24D68">
        <w:tc>
          <w:tcPr>
            <w:tcW w:w="9039" w:type="dxa"/>
          </w:tcPr>
          <w:p w:rsidR="00946469" w:rsidRDefault="00946469" w:rsidP="00946469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46469" w:rsidRDefault="00946469" w:rsidP="00946469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125E" w:rsidRDefault="00BB125E" w:rsidP="00946469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125E" w:rsidRDefault="00BB125E" w:rsidP="00946469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125E" w:rsidRDefault="004B25F4" w:rsidP="00BB125E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  комиссии</w:t>
            </w:r>
            <w:r w:rsidR="00BB1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приёмке </w:t>
            </w:r>
            <w:r w:rsidR="00BB125E"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й отдыха </w:t>
            </w:r>
            <w:r w:rsidR="00BB1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="00BB125E"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BB1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="00BB125E"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  <w:p w:rsidR="00BB125E" w:rsidRDefault="00BB125E" w:rsidP="00BB125E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________________________________________________  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BB125E" w:rsidRPr="00142809" w:rsidRDefault="00BB125E" w:rsidP="00BB125E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BB125E" w:rsidRDefault="00BB125E" w:rsidP="00BB125E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46469" w:rsidRDefault="00946469" w:rsidP="00946469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10E27" w:rsidRDefault="00DA62BD" w:rsidP="00946469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меститель председателя комиссии по приёмке организаций отдыха </w:t>
            </w:r>
            <w:r w:rsidR="003C7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3C7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  <w:p w:rsidR="00F73605" w:rsidRDefault="00F73605" w:rsidP="00946469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BB1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F73605" w:rsidRPr="00142809" w:rsidRDefault="00F73605" w:rsidP="00946469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F73605" w:rsidRDefault="00F73605" w:rsidP="00946469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F5E6A" w:rsidRPr="004968BF" w:rsidRDefault="005F5E6A" w:rsidP="00946469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0E27" w:rsidRPr="004968BF" w:rsidTr="00F24D68">
        <w:tc>
          <w:tcPr>
            <w:tcW w:w="9039" w:type="dxa"/>
          </w:tcPr>
          <w:p w:rsidR="00510E27" w:rsidRDefault="00573029" w:rsidP="00CD15B5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Члены комиссии по приёмке организаций отдыха </w:t>
            </w:r>
            <w:r w:rsidR="003C7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3C7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х </w:t>
            </w:r>
            <w:r w:rsidRPr="004968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ления:</w:t>
            </w:r>
          </w:p>
          <w:p w:rsidR="00F73605" w:rsidRDefault="00F73605" w:rsidP="00CD15B5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BB1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BB1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BB1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P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</w:t>
            </w:r>
            <w:r w:rsidR="00366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2C0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142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Default="00142809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142809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C4374A" w:rsidRDefault="00C4374A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374A" w:rsidRDefault="00C4374A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3661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C4374A" w:rsidRDefault="00C4374A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C4374A" w:rsidRDefault="00C4374A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C4374A" w:rsidRDefault="00C4374A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C4374A" w:rsidRDefault="00C4374A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1F2E" w:rsidRDefault="00C4374A" w:rsidP="00CD15B5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C4374A" w:rsidRDefault="00C4374A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C61F2E" w:rsidRDefault="00C61F2E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1F2E" w:rsidRDefault="00C61F2E" w:rsidP="00C61F2E">
            <w:pPr>
              <w:spacing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0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142809" w:rsidRDefault="00C61F2E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C61F2E" w:rsidRDefault="00C61F2E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15B5" w:rsidRPr="003F7B1F" w:rsidRDefault="009A006D" w:rsidP="00CD15B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CD15B5" w:rsidRPr="009A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366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</w:t>
            </w:r>
            <w:r w:rsidR="002C0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CD15B5" w:rsidRPr="009A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0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4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CD15B5" w:rsidRDefault="009A006D" w:rsidP="00CD15B5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8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D15B5" w:rsidRPr="00142809">
              <w:rPr>
                <w:rFonts w:ascii="Times New Roman" w:eastAsia="Times New Roman" w:hAnsi="Times New Roman"/>
                <w:lang w:eastAsia="ru-RU"/>
              </w:rPr>
              <w:t>(личная подпись)</w:t>
            </w:r>
          </w:p>
          <w:p w:rsidR="00142809" w:rsidRDefault="00142809" w:rsidP="0014280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2809" w:rsidRPr="00142809" w:rsidRDefault="00142809" w:rsidP="0014280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F5E6A" w:rsidRPr="004968BF" w:rsidRDefault="005F5E6A" w:rsidP="00C059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15B5" w:rsidRPr="004968BF" w:rsidTr="00F24D68">
        <w:tc>
          <w:tcPr>
            <w:tcW w:w="9039" w:type="dxa"/>
          </w:tcPr>
          <w:p w:rsidR="00CD15B5" w:rsidRPr="004968BF" w:rsidRDefault="00CD15B5" w:rsidP="00CD15B5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930AD" w:rsidRDefault="00D930AD" w:rsidP="00AB32F0"/>
    <w:sectPr w:rsidR="00D930AD" w:rsidSect="00F24D68">
      <w:pgSz w:w="11906" w:h="16838"/>
      <w:pgMar w:top="1134" w:right="850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91" w:rsidRDefault="00FF2F91" w:rsidP="001C7CC5">
      <w:pPr>
        <w:spacing w:after="0" w:line="240" w:lineRule="auto"/>
      </w:pPr>
      <w:r>
        <w:separator/>
      </w:r>
    </w:p>
  </w:endnote>
  <w:endnote w:type="continuationSeparator" w:id="0">
    <w:p w:rsidR="00FF2F91" w:rsidRDefault="00FF2F91" w:rsidP="001C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91" w:rsidRDefault="00FF2F91" w:rsidP="001C7CC5">
      <w:pPr>
        <w:spacing w:after="0" w:line="240" w:lineRule="auto"/>
      </w:pPr>
      <w:r>
        <w:separator/>
      </w:r>
    </w:p>
  </w:footnote>
  <w:footnote w:type="continuationSeparator" w:id="0">
    <w:p w:rsidR="00FF2F91" w:rsidRDefault="00FF2F91" w:rsidP="001C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8922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723E9" w:rsidRPr="003523BC" w:rsidRDefault="00B723E9">
        <w:pPr>
          <w:pStyle w:val="a3"/>
          <w:jc w:val="center"/>
          <w:rPr>
            <w:rFonts w:ascii="Times New Roman" w:hAnsi="Times New Roman"/>
          </w:rPr>
        </w:pPr>
        <w:r w:rsidRPr="003523BC">
          <w:rPr>
            <w:rFonts w:ascii="Times New Roman" w:hAnsi="Times New Roman"/>
          </w:rPr>
          <w:fldChar w:fldCharType="begin"/>
        </w:r>
        <w:r w:rsidRPr="003523BC">
          <w:rPr>
            <w:rFonts w:ascii="Times New Roman" w:hAnsi="Times New Roman"/>
          </w:rPr>
          <w:instrText>PAGE   \* MERGEFORMAT</w:instrText>
        </w:r>
        <w:r w:rsidRPr="003523BC">
          <w:rPr>
            <w:rFonts w:ascii="Times New Roman" w:hAnsi="Times New Roman"/>
          </w:rPr>
          <w:fldChar w:fldCharType="separate"/>
        </w:r>
        <w:r w:rsidR="008A4A49">
          <w:rPr>
            <w:rFonts w:ascii="Times New Roman" w:hAnsi="Times New Roman"/>
            <w:noProof/>
          </w:rPr>
          <w:t>13</w:t>
        </w:r>
        <w:r w:rsidRPr="003523BC">
          <w:rPr>
            <w:rFonts w:ascii="Times New Roman" w:hAnsi="Times New Roman"/>
          </w:rPr>
          <w:fldChar w:fldCharType="end"/>
        </w:r>
      </w:p>
    </w:sdtContent>
  </w:sdt>
  <w:p w:rsidR="00B723E9" w:rsidRPr="0015641C" w:rsidRDefault="00B723E9" w:rsidP="0015641C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E9" w:rsidRDefault="00B723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053"/>
    <w:multiLevelType w:val="hybridMultilevel"/>
    <w:tmpl w:val="D80CF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657F98"/>
    <w:multiLevelType w:val="hybridMultilevel"/>
    <w:tmpl w:val="E1A07D0E"/>
    <w:lvl w:ilvl="0" w:tplc="44F013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565552D"/>
    <w:multiLevelType w:val="hybridMultilevel"/>
    <w:tmpl w:val="4A169B12"/>
    <w:lvl w:ilvl="0" w:tplc="A9B27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F376C"/>
    <w:multiLevelType w:val="hybridMultilevel"/>
    <w:tmpl w:val="D336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1B27"/>
    <w:multiLevelType w:val="hybridMultilevel"/>
    <w:tmpl w:val="5EFA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B3EED"/>
    <w:multiLevelType w:val="hybridMultilevel"/>
    <w:tmpl w:val="11D0B4F2"/>
    <w:lvl w:ilvl="0" w:tplc="413E7DCA">
      <w:start w:val="1"/>
      <w:numFmt w:val="decimal"/>
      <w:lvlText w:val="%1."/>
      <w:lvlJc w:val="left"/>
      <w:pPr>
        <w:ind w:left="663" w:hanging="360"/>
      </w:pPr>
      <w:rPr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47A37"/>
    <w:multiLevelType w:val="hybridMultilevel"/>
    <w:tmpl w:val="AFAA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72"/>
    <w:rsid w:val="00002767"/>
    <w:rsid w:val="00002AA7"/>
    <w:rsid w:val="00003AEE"/>
    <w:rsid w:val="00007E54"/>
    <w:rsid w:val="00011EB5"/>
    <w:rsid w:val="00015134"/>
    <w:rsid w:val="000170B0"/>
    <w:rsid w:val="0002104F"/>
    <w:rsid w:val="00033CC1"/>
    <w:rsid w:val="00053756"/>
    <w:rsid w:val="00055D6F"/>
    <w:rsid w:val="000602B2"/>
    <w:rsid w:val="00061382"/>
    <w:rsid w:val="00062D0C"/>
    <w:rsid w:val="00064922"/>
    <w:rsid w:val="00067073"/>
    <w:rsid w:val="00070552"/>
    <w:rsid w:val="00070EAF"/>
    <w:rsid w:val="00071C75"/>
    <w:rsid w:val="00073EC2"/>
    <w:rsid w:val="000836EE"/>
    <w:rsid w:val="00085F3E"/>
    <w:rsid w:val="000A502B"/>
    <w:rsid w:val="000A6378"/>
    <w:rsid w:val="000B307A"/>
    <w:rsid w:val="000B3D21"/>
    <w:rsid w:val="000B5DFB"/>
    <w:rsid w:val="000B5E01"/>
    <w:rsid w:val="000C20E0"/>
    <w:rsid w:val="000C7268"/>
    <w:rsid w:val="000D6BA1"/>
    <w:rsid w:val="000F01EA"/>
    <w:rsid w:val="000F16C4"/>
    <w:rsid w:val="000F2148"/>
    <w:rsid w:val="000F34B9"/>
    <w:rsid w:val="000F38C2"/>
    <w:rsid w:val="000F7180"/>
    <w:rsid w:val="0010457B"/>
    <w:rsid w:val="001063F3"/>
    <w:rsid w:val="00106770"/>
    <w:rsid w:val="00111BD4"/>
    <w:rsid w:val="001137AB"/>
    <w:rsid w:val="00117B5D"/>
    <w:rsid w:val="00122CC0"/>
    <w:rsid w:val="00125B8E"/>
    <w:rsid w:val="0012720D"/>
    <w:rsid w:val="0012774E"/>
    <w:rsid w:val="001353CA"/>
    <w:rsid w:val="001360DE"/>
    <w:rsid w:val="00142809"/>
    <w:rsid w:val="00150091"/>
    <w:rsid w:val="0015641C"/>
    <w:rsid w:val="00165815"/>
    <w:rsid w:val="00172309"/>
    <w:rsid w:val="0017472F"/>
    <w:rsid w:val="0017747B"/>
    <w:rsid w:val="00177A8A"/>
    <w:rsid w:val="0018002A"/>
    <w:rsid w:val="00183E68"/>
    <w:rsid w:val="00184FDB"/>
    <w:rsid w:val="00185587"/>
    <w:rsid w:val="001902C1"/>
    <w:rsid w:val="00190687"/>
    <w:rsid w:val="00194903"/>
    <w:rsid w:val="001A1440"/>
    <w:rsid w:val="001A2C9C"/>
    <w:rsid w:val="001A66DC"/>
    <w:rsid w:val="001B139C"/>
    <w:rsid w:val="001C0971"/>
    <w:rsid w:val="001C449A"/>
    <w:rsid w:val="001C68FB"/>
    <w:rsid w:val="001C7CC5"/>
    <w:rsid w:val="001D0787"/>
    <w:rsid w:val="001D642C"/>
    <w:rsid w:val="001D64A0"/>
    <w:rsid w:val="001D6C5C"/>
    <w:rsid w:val="001F42A6"/>
    <w:rsid w:val="001F5A41"/>
    <w:rsid w:val="001F79E5"/>
    <w:rsid w:val="002025BB"/>
    <w:rsid w:val="00204B55"/>
    <w:rsid w:val="002200BF"/>
    <w:rsid w:val="0022377A"/>
    <w:rsid w:val="00224322"/>
    <w:rsid w:val="00233EB4"/>
    <w:rsid w:val="00240B7A"/>
    <w:rsid w:val="00245A73"/>
    <w:rsid w:val="002463BA"/>
    <w:rsid w:val="00247026"/>
    <w:rsid w:val="002510E4"/>
    <w:rsid w:val="00252BE1"/>
    <w:rsid w:val="00254385"/>
    <w:rsid w:val="002604CB"/>
    <w:rsid w:val="00260A73"/>
    <w:rsid w:val="002657C2"/>
    <w:rsid w:val="0027043E"/>
    <w:rsid w:val="00270FCF"/>
    <w:rsid w:val="00272FE1"/>
    <w:rsid w:val="002732E2"/>
    <w:rsid w:val="00275AF9"/>
    <w:rsid w:val="002767F2"/>
    <w:rsid w:val="00276F0B"/>
    <w:rsid w:val="002903BD"/>
    <w:rsid w:val="00293A52"/>
    <w:rsid w:val="00294F6D"/>
    <w:rsid w:val="00297FEE"/>
    <w:rsid w:val="002B3D59"/>
    <w:rsid w:val="002C0A50"/>
    <w:rsid w:val="002C63EB"/>
    <w:rsid w:val="002C7B9E"/>
    <w:rsid w:val="002D7FAD"/>
    <w:rsid w:val="002E25C8"/>
    <w:rsid w:val="002E2C69"/>
    <w:rsid w:val="002E2D7A"/>
    <w:rsid w:val="002F2B08"/>
    <w:rsid w:val="002F52F6"/>
    <w:rsid w:val="002F64F5"/>
    <w:rsid w:val="00306657"/>
    <w:rsid w:val="003076D3"/>
    <w:rsid w:val="003112B6"/>
    <w:rsid w:val="00327BCC"/>
    <w:rsid w:val="00333754"/>
    <w:rsid w:val="003423DB"/>
    <w:rsid w:val="00344D93"/>
    <w:rsid w:val="003464E2"/>
    <w:rsid w:val="00351265"/>
    <w:rsid w:val="003523BC"/>
    <w:rsid w:val="00356710"/>
    <w:rsid w:val="00360D74"/>
    <w:rsid w:val="0036283B"/>
    <w:rsid w:val="00365552"/>
    <w:rsid w:val="00366149"/>
    <w:rsid w:val="003778C9"/>
    <w:rsid w:val="00383468"/>
    <w:rsid w:val="00393E1C"/>
    <w:rsid w:val="003B080B"/>
    <w:rsid w:val="003B4B9F"/>
    <w:rsid w:val="003B5F82"/>
    <w:rsid w:val="003C31DC"/>
    <w:rsid w:val="003C757D"/>
    <w:rsid w:val="003C7B5E"/>
    <w:rsid w:val="003D2D2D"/>
    <w:rsid w:val="003D51FF"/>
    <w:rsid w:val="003D634B"/>
    <w:rsid w:val="003E5BCD"/>
    <w:rsid w:val="003F033F"/>
    <w:rsid w:val="003F1D38"/>
    <w:rsid w:val="003F7B1F"/>
    <w:rsid w:val="00434A8F"/>
    <w:rsid w:val="0043684B"/>
    <w:rsid w:val="004376CC"/>
    <w:rsid w:val="00437C80"/>
    <w:rsid w:val="00442A0C"/>
    <w:rsid w:val="00447B76"/>
    <w:rsid w:val="00447BFB"/>
    <w:rsid w:val="00450948"/>
    <w:rsid w:val="00452CB3"/>
    <w:rsid w:val="00454E1F"/>
    <w:rsid w:val="00456E28"/>
    <w:rsid w:val="00460E05"/>
    <w:rsid w:val="00461AE3"/>
    <w:rsid w:val="00462865"/>
    <w:rsid w:val="00464BB5"/>
    <w:rsid w:val="004700A4"/>
    <w:rsid w:val="004708CF"/>
    <w:rsid w:val="0047744C"/>
    <w:rsid w:val="004808BC"/>
    <w:rsid w:val="004827D4"/>
    <w:rsid w:val="004949EB"/>
    <w:rsid w:val="004968BF"/>
    <w:rsid w:val="00497E9A"/>
    <w:rsid w:val="004A1E0A"/>
    <w:rsid w:val="004A33AA"/>
    <w:rsid w:val="004A3CAD"/>
    <w:rsid w:val="004B0CB8"/>
    <w:rsid w:val="004B25F4"/>
    <w:rsid w:val="004B6162"/>
    <w:rsid w:val="004C01AE"/>
    <w:rsid w:val="004C6066"/>
    <w:rsid w:val="004D2607"/>
    <w:rsid w:val="004D6378"/>
    <w:rsid w:val="004E1C43"/>
    <w:rsid w:val="004E2935"/>
    <w:rsid w:val="004F157F"/>
    <w:rsid w:val="004F3EBB"/>
    <w:rsid w:val="004F752A"/>
    <w:rsid w:val="0050332B"/>
    <w:rsid w:val="00503FFC"/>
    <w:rsid w:val="005069BE"/>
    <w:rsid w:val="00510E27"/>
    <w:rsid w:val="005120E2"/>
    <w:rsid w:val="00512C52"/>
    <w:rsid w:val="00514921"/>
    <w:rsid w:val="00515AE0"/>
    <w:rsid w:val="00520904"/>
    <w:rsid w:val="00524C76"/>
    <w:rsid w:val="005261B3"/>
    <w:rsid w:val="00530FED"/>
    <w:rsid w:val="00531E48"/>
    <w:rsid w:val="005356AD"/>
    <w:rsid w:val="005409A5"/>
    <w:rsid w:val="00542C00"/>
    <w:rsid w:val="00545751"/>
    <w:rsid w:val="005474BD"/>
    <w:rsid w:val="005660A5"/>
    <w:rsid w:val="0056766D"/>
    <w:rsid w:val="00573029"/>
    <w:rsid w:val="005753E1"/>
    <w:rsid w:val="005829F1"/>
    <w:rsid w:val="0059505D"/>
    <w:rsid w:val="005A33DF"/>
    <w:rsid w:val="005A4419"/>
    <w:rsid w:val="005A5793"/>
    <w:rsid w:val="005A7CB7"/>
    <w:rsid w:val="005C1345"/>
    <w:rsid w:val="005C4585"/>
    <w:rsid w:val="005C5032"/>
    <w:rsid w:val="005D483B"/>
    <w:rsid w:val="005D54EA"/>
    <w:rsid w:val="005D5735"/>
    <w:rsid w:val="005E0216"/>
    <w:rsid w:val="005E0BEC"/>
    <w:rsid w:val="005E17A1"/>
    <w:rsid w:val="005E5C00"/>
    <w:rsid w:val="005F5E6A"/>
    <w:rsid w:val="005F6335"/>
    <w:rsid w:val="00603AAE"/>
    <w:rsid w:val="00603D0E"/>
    <w:rsid w:val="0061388C"/>
    <w:rsid w:val="006143BD"/>
    <w:rsid w:val="0062010E"/>
    <w:rsid w:val="006209DD"/>
    <w:rsid w:val="00620EFA"/>
    <w:rsid w:val="00634C26"/>
    <w:rsid w:val="00636506"/>
    <w:rsid w:val="006400D6"/>
    <w:rsid w:val="00640EE5"/>
    <w:rsid w:val="006523BD"/>
    <w:rsid w:val="00652410"/>
    <w:rsid w:val="00652F3A"/>
    <w:rsid w:val="0066111C"/>
    <w:rsid w:val="00663C75"/>
    <w:rsid w:val="00671677"/>
    <w:rsid w:val="00675437"/>
    <w:rsid w:val="006754BA"/>
    <w:rsid w:val="0068429D"/>
    <w:rsid w:val="00685503"/>
    <w:rsid w:val="00690740"/>
    <w:rsid w:val="006934F9"/>
    <w:rsid w:val="006951B8"/>
    <w:rsid w:val="00696276"/>
    <w:rsid w:val="006A0678"/>
    <w:rsid w:val="006A1E53"/>
    <w:rsid w:val="006A6DBC"/>
    <w:rsid w:val="006B21F6"/>
    <w:rsid w:val="006B2C56"/>
    <w:rsid w:val="006C341E"/>
    <w:rsid w:val="006E28E5"/>
    <w:rsid w:val="006F5E61"/>
    <w:rsid w:val="006F651E"/>
    <w:rsid w:val="0071116A"/>
    <w:rsid w:val="00711F0F"/>
    <w:rsid w:val="00712BBA"/>
    <w:rsid w:val="007151B5"/>
    <w:rsid w:val="0071688F"/>
    <w:rsid w:val="00722CF6"/>
    <w:rsid w:val="00724A7C"/>
    <w:rsid w:val="00726BD2"/>
    <w:rsid w:val="00740153"/>
    <w:rsid w:val="007410D1"/>
    <w:rsid w:val="007438C1"/>
    <w:rsid w:val="00744878"/>
    <w:rsid w:val="00750754"/>
    <w:rsid w:val="007604FD"/>
    <w:rsid w:val="00764045"/>
    <w:rsid w:val="0076538F"/>
    <w:rsid w:val="00767C91"/>
    <w:rsid w:val="00772006"/>
    <w:rsid w:val="0077356C"/>
    <w:rsid w:val="0077359D"/>
    <w:rsid w:val="007758E4"/>
    <w:rsid w:val="007827C1"/>
    <w:rsid w:val="0078517C"/>
    <w:rsid w:val="00785EE6"/>
    <w:rsid w:val="00795029"/>
    <w:rsid w:val="007A0581"/>
    <w:rsid w:val="007A3D51"/>
    <w:rsid w:val="007B17FC"/>
    <w:rsid w:val="007B40A7"/>
    <w:rsid w:val="007C2A1D"/>
    <w:rsid w:val="007C348B"/>
    <w:rsid w:val="007C4DE0"/>
    <w:rsid w:val="007C52DD"/>
    <w:rsid w:val="007D117D"/>
    <w:rsid w:val="007D1C18"/>
    <w:rsid w:val="007D3A3C"/>
    <w:rsid w:val="007D645E"/>
    <w:rsid w:val="007E58D1"/>
    <w:rsid w:val="007F41AC"/>
    <w:rsid w:val="008039AE"/>
    <w:rsid w:val="00805B99"/>
    <w:rsid w:val="008119A9"/>
    <w:rsid w:val="00817077"/>
    <w:rsid w:val="008247D8"/>
    <w:rsid w:val="008301C4"/>
    <w:rsid w:val="00835A5A"/>
    <w:rsid w:val="00837D28"/>
    <w:rsid w:val="00842F3C"/>
    <w:rsid w:val="00842F83"/>
    <w:rsid w:val="00844BC3"/>
    <w:rsid w:val="00845254"/>
    <w:rsid w:val="00846992"/>
    <w:rsid w:val="008476CB"/>
    <w:rsid w:val="008531AB"/>
    <w:rsid w:val="0085404B"/>
    <w:rsid w:val="008665FB"/>
    <w:rsid w:val="008A43D7"/>
    <w:rsid w:val="008A4A49"/>
    <w:rsid w:val="008B059B"/>
    <w:rsid w:val="008B295E"/>
    <w:rsid w:val="008B63E7"/>
    <w:rsid w:val="008D05E6"/>
    <w:rsid w:val="008D34A9"/>
    <w:rsid w:val="008D71DA"/>
    <w:rsid w:val="008E00E3"/>
    <w:rsid w:val="008E61A1"/>
    <w:rsid w:val="008F30BD"/>
    <w:rsid w:val="008F7307"/>
    <w:rsid w:val="009135FC"/>
    <w:rsid w:val="009178FE"/>
    <w:rsid w:val="00926D18"/>
    <w:rsid w:val="009343F1"/>
    <w:rsid w:val="00934451"/>
    <w:rsid w:val="009356AC"/>
    <w:rsid w:val="00946469"/>
    <w:rsid w:val="00967216"/>
    <w:rsid w:val="00976D8A"/>
    <w:rsid w:val="00986050"/>
    <w:rsid w:val="00994326"/>
    <w:rsid w:val="009A006D"/>
    <w:rsid w:val="009B0635"/>
    <w:rsid w:val="009C1176"/>
    <w:rsid w:val="009C1B22"/>
    <w:rsid w:val="009C5657"/>
    <w:rsid w:val="009D3D9D"/>
    <w:rsid w:val="009E296E"/>
    <w:rsid w:val="009E3A6D"/>
    <w:rsid w:val="009E5E2A"/>
    <w:rsid w:val="009F170B"/>
    <w:rsid w:val="00A0053E"/>
    <w:rsid w:val="00A112FC"/>
    <w:rsid w:val="00A17E46"/>
    <w:rsid w:val="00A204A0"/>
    <w:rsid w:val="00A31780"/>
    <w:rsid w:val="00A3637D"/>
    <w:rsid w:val="00A42764"/>
    <w:rsid w:val="00A438D8"/>
    <w:rsid w:val="00A5798B"/>
    <w:rsid w:val="00A613BB"/>
    <w:rsid w:val="00A61CFF"/>
    <w:rsid w:val="00A6497B"/>
    <w:rsid w:val="00A70AC0"/>
    <w:rsid w:val="00A7537A"/>
    <w:rsid w:val="00A81F98"/>
    <w:rsid w:val="00A872EB"/>
    <w:rsid w:val="00A87972"/>
    <w:rsid w:val="00A9108D"/>
    <w:rsid w:val="00A937F5"/>
    <w:rsid w:val="00AA002F"/>
    <w:rsid w:val="00AB32F0"/>
    <w:rsid w:val="00AC350B"/>
    <w:rsid w:val="00AC786E"/>
    <w:rsid w:val="00AD49ED"/>
    <w:rsid w:val="00AD7C88"/>
    <w:rsid w:val="00AE297D"/>
    <w:rsid w:val="00AE3E38"/>
    <w:rsid w:val="00AE47AB"/>
    <w:rsid w:val="00AF2E54"/>
    <w:rsid w:val="00AF6213"/>
    <w:rsid w:val="00B04D6F"/>
    <w:rsid w:val="00B1085C"/>
    <w:rsid w:val="00B122B0"/>
    <w:rsid w:val="00B1494B"/>
    <w:rsid w:val="00B20C88"/>
    <w:rsid w:val="00B2613F"/>
    <w:rsid w:val="00B30595"/>
    <w:rsid w:val="00B30D95"/>
    <w:rsid w:val="00B31305"/>
    <w:rsid w:val="00B3404D"/>
    <w:rsid w:val="00B36C39"/>
    <w:rsid w:val="00B40D8A"/>
    <w:rsid w:val="00B446AD"/>
    <w:rsid w:val="00B477ED"/>
    <w:rsid w:val="00B600FB"/>
    <w:rsid w:val="00B60191"/>
    <w:rsid w:val="00B63B97"/>
    <w:rsid w:val="00B64FE2"/>
    <w:rsid w:val="00B658A9"/>
    <w:rsid w:val="00B723E9"/>
    <w:rsid w:val="00B74E0D"/>
    <w:rsid w:val="00B82225"/>
    <w:rsid w:val="00B82EF1"/>
    <w:rsid w:val="00B92B38"/>
    <w:rsid w:val="00B97A97"/>
    <w:rsid w:val="00BA2902"/>
    <w:rsid w:val="00BA7E14"/>
    <w:rsid w:val="00BB0CA0"/>
    <w:rsid w:val="00BB125E"/>
    <w:rsid w:val="00BB190E"/>
    <w:rsid w:val="00BB3938"/>
    <w:rsid w:val="00BB529C"/>
    <w:rsid w:val="00BC0212"/>
    <w:rsid w:val="00BC02B0"/>
    <w:rsid w:val="00BD632E"/>
    <w:rsid w:val="00BE65B1"/>
    <w:rsid w:val="00BF5D0E"/>
    <w:rsid w:val="00BF7EA2"/>
    <w:rsid w:val="00C00809"/>
    <w:rsid w:val="00C05133"/>
    <w:rsid w:val="00C05983"/>
    <w:rsid w:val="00C11399"/>
    <w:rsid w:val="00C14251"/>
    <w:rsid w:val="00C17826"/>
    <w:rsid w:val="00C21B9B"/>
    <w:rsid w:val="00C26C42"/>
    <w:rsid w:val="00C32F3F"/>
    <w:rsid w:val="00C4374A"/>
    <w:rsid w:val="00C5001B"/>
    <w:rsid w:val="00C568BF"/>
    <w:rsid w:val="00C60D4E"/>
    <w:rsid w:val="00C61F2E"/>
    <w:rsid w:val="00C62DFC"/>
    <w:rsid w:val="00C64AC9"/>
    <w:rsid w:val="00C65447"/>
    <w:rsid w:val="00C66559"/>
    <w:rsid w:val="00C82C79"/>
    <w:rsid w:val="00C8427E"/>
    <w:rsid w:val="00C84A91"/>
    <w:rsid w:val="00C84C92"/>
    <w:rsid w:val="00C8785D"/>
    <w:rsid w:val="00C87917"/>
    <w:rsid w:val="00CA221C"/>
    <w:rsid w:val="00CA50A9"/>
    <w:rsid w:val="00CA7C45"/>
    <w:rsid w:val="00CB3A11"/>
    <w:rsid w:val="00CB56C1"/>
    <w:rsid w:val="00CD15B5"/>
    <w:rsid w:val="00CD253F"/>
    <w:rsid w:val="00CE25F5"/>
    <w:rsid w:val="00CF382A"/>
    <w:rsid w:val="00CF4649"/>
    <w:rsid w:val="00CF4859"/>
    <w:rsid w:val="00D05F67"/>
    <w:rsid w:val="00D1595C"/>
    <w:rsid w:val="00D20332"/>
    <w:rsid w:val="00D244D4"/>
    <w:rsid w:val="00D315A5"/>
    <w:rsid w:val="00D40489"/>
    <w:rsid w:val="00D40D00"/>
    <w:rsid w:val="00D4412B"/>
    <w:rsid w:val="00D57DBA"/>
    <w:rsid w:val="00D6063F"/>
    <w:rsid w:val="00D614CA"/>
    <w:rsid w:val="00D635FF"/>
    <w:rsid w:val="00D733FE"/>
    <w:rsid w:val="00D84349"/>
    <w:rsid w:val="00D86DEB"/>
    <w:rsid w:val="00D930AD"/>
    <w:rsid w:val="00D96998"/>
    <w:rsid w:val="00DA41DA"/>
    <w:rsid w:val="00DA60EB"/>
    <w:rsid w:val="00DA62BD"/>
    <w:rsid w:val="00DB12DC"/>
    <w:rsid w:val="00DB2331"/>
    <w:rsid w:val="00DB7302"/>
    <w:rsid w:val="00DD1835"/>
    <w:rsid w:val="00DD425C"/>
    <w:rsid w:val="00DE5B40"/>
    <w:rsid w:val="00E00FF1"/>
    <w:rsid w:val="00E052F8"/>
    <w:rsid w:val="00E05811"/>
    <w:rsid w:val="00E1178E"/>
    <w:rsid w:val="00E24E16"/>
    <w:rsid w:val="00E27C5A"/>
    <w:rsid w:val="00E4556B"/>
    <w:rsid w:val="00E51586"/>
    <w:rsid w:val="00E52E23"/>
    <w:rsid w:val="00E52FC2"/>
    <w:rsid w:val="00E757B0"/>
    <w:rsid w:val="00E77B5C"/>
    <w:rsid w:val="00E816DE"/>
    <w:rsid w:val="00E92DB1"/>
    <w:rsid w:val="00E932EE"/>
    <w:rsid w:val="00E95E39"/>
    <w:rsid w:val="00EA5679"/>
    <w:rsid w:val="00EB1D28"/>
    <w:rsid w:val="00EB2B02"/>
    <w:rsid w:val="00ED3D0B"/>
    <w:rsid w:val="00ED4BEA"/>
    <w:rsid w:val="00ED548D"/>
    <w:rsid w:val="00EE7FF6"/>
    <w:rsid w:val="00EF04B4"/>
    <w:rsid w:val="00EF0E95"/>
    <w:rsid w:val="00EF2B5B"/>
    <w:rsid w:val="00EF2EFD"/>
    <w:rsid w:val="00F0658D"/>
    <w:rsid w:val="00F11E5B"/>
    <w:rsid w:val="00F12BF4"/>
    <w:rsid w:val="00F157D0"/>
    <w:rsid w:val="00F16F2D"/>
    <w:rsid w:val="00F210D2"/>
    <w:rsid w:val="00F24D68"/>
    <w:rsid w:val="00F35751"/>
    <w:rsid w:val="00F42B00"/>
    <w:rsid w:val="00F442ED"/>
    <w:rsid w:val="00F45940"/>
    <w:rsid w:val="00F47C03"/>
    <w:rsid w:val="00F505BC"/>
    <w:rsid w:val="00F53468"/>
    <w:rsid w:val="00F6294D"/>
    <w:rsid w:val="00F63F9B"/>
    <w:rsid w:val="00F6473B"/>
    <w:rsid w:val="00F64C5F"/>
    <w:rsid w:val="00F67584"/>
    <w:rsid w:val="00F727FA"/>
    <w:rsid w:val="00F73605"/>
    <w:rsid w:val="00F73B3B"/>
    <w:rsid w:val="00F73F2B"/>
    <w:rsid w:val="00F74036"/>
    <w:rsid w:val="00F764A9"/>
    <w:rsid w:val="00F80B1B"/>
    <w:rsid w:val="00F81018"/>
    <w:rsid w:val="00F83617"/>
    <w:rsid w:val="00F84E0C"/>
    <w:rsid w:val="00F91A45"/>
    <w:rsid w:val="00F92726"/>
    <w:rsid w:val="00F92CF8"/>
    <w:rsid w:val="00F933A1"/>
    <w:rsid w:val="00FA180D"/>
    <w:rsid w:val="00FA1E1B"/>
    <w:rsid w:val="00FA5D46"/>
    <w:rsid w:val="00FC4B00"/>
    <w:rsid w:val="00FD2A5E"/>
    <w:rsid w:val="00FD3607"/>
    <w:rsid w:val="00FD3BE9"/>
    <w:rsid w:val="00FD57D4"/>
    <w:rsid w:val="00FE03EA"/>
    <w:rsid w:val="00FF2F91"/>
    <w:rsid w:val="00FF4D4A"/>
    <w:rsid w:val="00FF56B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C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7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C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C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CC5"/>
    <w:rPr>
      <w:rFonts w:ascii="Calibri" w:eastAsia="Calibri" w:hAnsi="Calibri" w:cs="Times New Roman"/>
    </w:rPr>
  </w:style>
  <w:style w:type="table" w:styleId="a7">
    <w:name w:val="Table Grid"/>
    <w:basedOn w:val="a1"/>
    <w:rsid w:val="00C84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3B9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17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F0658D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67216"/>
    <w:rPr>
      <w:color w:val="808080"/>
    </w:rPr>
  </w:style>
  <w:style w:type="table" w:customStyle="1" w:styleId="11">
    <w:name w:val="Сетка таблицы1"/>
    <w:basedOn w:val="a1"/>
    <w:next w:val="a7"/>
    <w:uiPriority w:val="39"/>
    <w:rsid w:val="002C7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C0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774E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3"/>
    </w:rPr>
  </w:style>
  <w:style w:type="table" w:customStyle="1" w:styleId="41">
    <w:name w:val="Таблица простая 41"/>
    <w:basedOn w:val="a1"/>
    <w:uiPriority w:val="44"/>
    <w:rsid w:val="005356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C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7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C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C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CC5"/>
    <w:rPr>
      <w:rFonts w:ascii="Calibri" w:eastAsia="Calibri" w:hAnsi="Calibri" w:cs="Times New Roman"/>
    </w:rPr>
  </w:style>
  <w:style w:type="table" w:styleId="a7">
    <w:name w:val="Table Grid"/>
    <w:basedOn w:val="a1"/>
    <w:rsid w:val="00C84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3B9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17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F0658D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67216"/>
    <w:rPr>
      <w:color w:val="808080"/>
    </w:rPr>
  </w:style>
  <w:style w:type="table" w:customStyle="1" w:styleId="11">
    <w:name w:val="Сетка таблицы1"/>
    <w:basedOn w:val="a1"/>
    <w:next w:val="a7"/>
    <w:uiPriority w:val="39"/>
    <w:rsid w:val="002C7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C0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774E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3"/>
    </w:rPr>
  </w:style>
  <w:style w:type="table" w:customStyle="1" w:styleId="41">
    <w:name w:val="Таблица простая 41"/>
    <w:basedOn w:val="a1"/>
    <w:uiPriority w:val="44"/>
    <w:rsid w:val="005356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DC0A-06E7-49CF-A971-D0210745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9-04-09T06:49:00Z</cp:lastPrinted>
  <dcterms:created xsi:type="dcterms:W3CDTF">2019-04-10T06:43:00Z</dcterms:created>
  <dcterms:modified xsi:type="dcterms:W3CDTF">2019-04-10T06:43:00Z</dcterms:modified>
</cp:coreProperties>
</file>